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5B" w:rsidRDefault="009C195B" w:rsidP="008B7AD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плексная работа для 1 класса. </w:t>
      </w:r>
      <w:bookmarkStart w:id="0" w:name="_GoBack"/>
      <w:bookmarkEnd w:id="0"/>
    </w:p>
    <w:p w:rsidR="008B7ADB" w:rsidRDefault="008B7ADB" w:rsidP="008B7AD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C1295">
        <w:rPr>
          <w:rFonts w:ascii="Times New Roman" w:hAnsi="Times New Roman" w:cs="Times New Roman"/>
          <w:b/>
          <w:sz w:val="32"/>
          <w:szCs w:val="32"/>
        </w:rPr>
        <w:t>Мурзик</w:t>
      </w:r>
      <w:proofErr w:type="spellEnd"/>
      <w:r w:rsidRPr="003C1295">
        <w:rPr>
          <w:rFonts w:ascii="Times New Roman" w:hAnsi="Times New Roman" w:cs="Times New Roman"/>
          <w:b/>
          <w:sz w:val="32"/>
          <w:szCs w:val="32"/>
        </w:rPr>
        <w:t>.</w:t>
      </w:r>
    </w:p>
    <w:p w:rsidR="008B7ADB" w:rsidRDefault="008B7ADB" w:rsidP="008B7ADB">
      <w:pPr>
        <w:pStyle w:val="a3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ик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з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ыл озорной. Однажды он сидел на дереве. Рядом на соседней ветке сидела ворона.</w:t>
      </w:r>
    </w:p>
    <w:p w:rsidR="008B7ADB" w:rsidRDefault="008B7ADB" w:rsidP="008B7ADB">
      <w:pPr>
        <w:pStyle w:val="a3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урз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ыгнул ей на спину. Он вцепился когтями в перья и замер.</w:t>
      </w:r>
    </w:p>
    <w:p w:rsidR="008B7ADB" w:rsidRDefault="008B7ADB" w:rsidP="008B7ADB">
      <w:pPr>
        <w:pStyle w:val="a3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рона испугалась и полетела. </w:t>
      </w:r>
      <w:r w:rsidR="00F52393">
        <w:rPr>
          <w:rFonts w:ascii="Times New Roman" w:hAnsi="Times New Roman" w:cs="Times New Roman"/>
          <w:sz w:val="32"/>
          <w:szCs w:val="32"/>
        </w:rPr>
        <w:t xml:space="preserve"> Сначала о</w:t>
      </w:r>
      <w:r w:rsidR="003F63E9">
        <w:rPr>
          <w:rFonts w:ascii="Times New Roman" w:hAnsi="Times New Roman" w:cs="Times New Roman"/>
          <w:sz w:val="32"/>
          <w:szCs w:val="32"/>
        </w:rPr>
        <w:t xml:space="preserve">на летела над деревней, а потом над поле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з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 удержался и упал. Ему повезло.  Он</w:t>
      </w:r>
      <w:r w:rsidR="003F63E9">
        <w:rPr>
          <w:rFonts w:ascii="Times New Roman" w:hAnsi="Times New Roman" w:cs="Times New Roman"/>
          <w:sz w:val="32"/>
          <w:szCs w:val="32"/>
        </w:rPr>
        <w:t xml:space="preserve"> провалился в пушистый снег. (53</w:t>
      </w:r>
      <w:r>
        <w:rPr>
          <w:rFonts w:ascii="Times New Roman" w:hAnsi="Times New Roman" w:cs="Times New Roman"/>
          <w:sz w:val="32"/>
          <w:szCs w:val="32"/>
        </w:rPr>
        <w:t xml:space="preserve"> слов</w:t>
      </w:r>
      <w:r w:rsidR="003F63E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.)</w:t>
      </w:r>
    </w:p>
    <w:p w:rsidR="008B7ADB" w:rsidRDefault="008B7ADB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По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сатову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8B7ADB" w:rsidRDefault="008B7ADB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8B7ADB" w:rsidRPr="00EE3D5A" w:rsidRDefault="008B7ADB" w:rsidP="00EE3D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D5A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8B7ADB" w:rsidRPr="008B7ADB" w:rsidRDefault="008B7ADB" w:rsidP="008B7AD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B7AD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Задание 1. </w:t>
      </w:r>
      <w:r w:rsidRPr="008B7ADB">
        <w:rPr>
          <w:rFonts w:ascii="Times New Roman" w:eastAsia="Calibri" w:hAnsi="Times New Roman" w:cs="Times New Roman"/>
          <w:sz w:val="32"/>
          <w:szCs w:val="32"/>
          <w:lang w:eastAsia="ru-RU"/>
        </w:rPr>
        <w:t>Начни читать те</w:t>
      </w:r>
      <w:proofErr w:type="gramStart"/>
      <w:r w:rsidRPr="008B7ADB">
        <w:rPr>
          <w:rFonts w:ascii="Times New Roman" w:eastAsia="Calibri" w:hAnsi="Times New Roman" w:cs="Times New Roman"/>
          <w:sz w:val="32"/>
          <w:szCs w:val="32"/>
          <w:lang w:eastAsia="ru-RU"/>
        </w:rPr>
        <w:t>кст пр</w:t>
      </w:r>
      <w:proofErr w:type="gramEnd"/>
      <w:r w:rsidRPr="008B7ADB">
        <w:rPr>
          <w:rFonts w:ascii="Times New Roman" w:eastAsia="Calibri" w:hAnsi="Times New Roman" w:cs="Times New Roman"/>
          <w:sz w:val="32"/>
          <w:szCs w:val="32"/>
          <w:lang w:eastAsia="ru-RU"/>
        </w:rPr>
        <w:t>о себя или тихо, вполголоса. По сигналу учителя поставь палочку после того слова, до которого дочитаешь. Дочитай текст до конца.</w:t>
      </w:r>
    </w:p>
    <w:p w:rsidR="008B7ADB" w:rsidRDefault="008B7ADB" w:rsidP="008B7ADB">
      <w:pPr>
        <w:pStyle w:val="a3"/>
        <w:ind w:left="0" w:firstLine="4820"/>
        <w:rPr>
          <w:rFonts w:ascii="Times New Roman" w:hAnsi="Times New Roman" w:cs="Times New Roman"/>
          <w:b/>
          <w:sz w:val="32"/>
          <w:szCs w:val="32"/>
        </w:rPr>
      </w:pPr>
    </w:p>
    <w:p w:rsidR="008B7ADB" w:rsidRPr="008B7ADB" w:rsidRDefault="008B7ADB" w:rsidP="008B7ADB">
      <w:pPr>
        <w:pStyle w:val="a3"/>
        <w:ind w:left="0" w:firstLine="48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7ADB" w:rsidRPr="008B7ADB" w:rsidRDefault="009C195B" w:rsidP="008B7AD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адание 2.</w:t>
      </w:r>
      <w:r w:rsidR="008B7AD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</w:t>
      </w:r>
      <w:proofErr w:type="gramStart"/>
      <w:r w:rsidR="008B7ADB">
        <w:rPr>
          <w:rFonts w:ascii="Times New Roman" w:eastAsia="Calibri" w:hAnsi="Times New Roman" w:cs="Times New Roman"/>
          <w:sz w:val="32"/>
          <w:szCs w:val="32"/>
          <w:lang w:eastAsia="ru-RU"/>
        </w:rPr>
        <w:t>Н</w:t>
      </w:r>
      <w:proofErr w:type="gramEnd"/>
      <w:r w:rsidR="008B7ADB">
        <w:rPr>
          <w:rFonts w:ascii="Times New Roman" w:eastAsia="Calibri" w:hAnsi="Times New Roman" w:cs="Times New Roman"/>
          <w:sz w:val="32"/>
          <w:szCs w:val="32"/>
          <w:lang w:eastAsia="ru-RU"/>
        </w:rPr>
        <w:t>айди в тексте 6 предложение.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8B7ADB">
        <w:rPr>
          <w:rFonts w:ascii="Times New Roman" w:eastAsia="Calibri" w:hAnsi="Times New Roman" w:cs="Times New Roman"/>
          <w:sz w:val="32"/>
          <w:szCs w:val="32"/>
          <w:lang w:eastAsia="ru-RU"/>
        </w:rPr>
        <w:t>Прочитай и спиши его.</w:t>
      </w:r>
    </w:p>
    <w:p w:rsidR="008B7ADB" w:rsidRPr="008B7ADB" w:rsidRDefault="008B7ADB" w:rsidP="008B7ADB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:rsidR="008B7ADB" w:rsidRPr="008B7ADB" w:rsidRDefault="008B7ADB" w:rsidP="008B7A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8B7ADB" w:rsidRPr="008B7ADB" w:rsidRDefault="008B7ADB" w:rsidP="008B7A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B7ADB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8B7ADB" w:rsidRPr="008B7ADB" w:rsidRDefault="008B7ADB" w:rsidP="008B7ADB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3F63E9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8B7ADB" w:rsidRPr="003F63E9" w:rsidRDefault="008B7ADB" w:rsidP="008B7A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8B7ADB" w:rsidRPr="003F63E9" w:rsidRDefault="008B7ADB" w:rsidP="008B7A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B7ADB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8B7ADB" w:rsidRPr="008B7ADB" w:rsidRDefault="008B7ADB" w:rsidP="008B7A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B7ADB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8B7ADB" w:rsidRPr="008B7ADB" w:rsidRDefault="008B7ADB" w:rsidP="008B7A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B7ADB" w:rsidRDefault="008B7ADB" w:rsidP="008B7ADB">
      <w:pPr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B7ADB">
        <w:rPr>
          <w:rFonts w:ascii="Times New Roman" w:eastAsia="Calibri" w:hAnsi="Times New Roman" w:cs="Times New Roman"/>
          <w:sz w:val="32"/>
          <w:szCs w:val="32"/>
          <w:lang w:eastAsia="ru-RU"/>
        </w:rPr>
        <w:t>Проверь. Если надо, исправь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свои ошибки.</w:t>
      </w:r>
    </w:p>
    <w:p w:rsidR="008B7ADB" w:rsidRPr="008B7ADB" w:rsidRDefault="008B7ADB" w:rsidP="008B7AD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7ADB" w:rsidRPr="008B7ADB" w:rsidRDefault="008B7ADB" w:rsidP="008B7AD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B7AD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Задание 3. </w:t>
      </w:r>
      <w:r w:rsidRPr="008B7AD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одумай, в каком порядке надо расположить картинки, чтобы было понятно, </w:t>
      </w:r>
      <w:r w:rsidR="00E76417">
        <w:rPr>
          <w:rFonts w:ascii="Times New Roman" w:eastAsia="Calibri" w:hAnsi="Times New Roman" w:cs="Times New Roman"/>
          <w:sz w:val="32"/>
          <w:szCs w:val="32"/>
          <w:lang w:eastAsia="ru-RU"/>
        </w:rPr>
        <w:t>как развиваются события в тексте</w:t>
      </w:r>
      <w:r w:rsidRPr="008B7ADB">
        <w:rPr>
          <w:rFonts w:ascii="Times New Roman" w:eastAsia="Calibri" w:hAnsi="Times New Roman" w:cs="Times New Roman"/>
          <w:sz w:val="32"/>
          <w:szCs w:val="32"/>
          <w:lang w:eastAsia="ru-RU"/>
        </w:rPr>
        <w:t>? Отметь их цифрами 1, 2, 3</w:t>
      </w:r>
      <w:r w:rsidR="00E76417">
        <w:rPr>
          <w:rFonts w:ascii="Times New Roman" w:eastAsia="Calibri" w:hAnsi="Times New Roman" w:cs="Times New Roman"/>
          <w:sz w:val="32"/>
          <w:szCs w:val="32"/>
          <w:lang w:eastAsia="ru-RU"/>
        </w:rPr>
        <w:t>,4</w:t>
      </w:r>
      <w:r w:rsidRPr="008B7ADB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8B7ADB" w:rsidRPr="00545EF9" w:rsidRDefault="00545EF9" w:rsidP="00545EF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297242" cy="1027671"/>
            <wp:effectExtent l="19050" t="0" r="0" b="0"/>
            <wp:docPr id="5" name="Рисунок 4" descr="к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078" cy="10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D67B2" w:rsidRPr="007D67B2">
        <w:rPr>
          <w:rFonts w:ascii="Times New Roman" w:eastAsia="Calibri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349803" cy="1035402"/>
            <wp:effectExtent l="19050" t="0" r="2747" b="0"/>
            <wp:docPr id="6" name="Рисунок 5" descr="ворона на дере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а на дерев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993" cy="10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eastAsia="Calibri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054006" cy="1020278"/>
            <wp:effectExtent l="19050" t="0" r="0" b="0"/>
            <wp:docPr id="309" name="Рисунок 297" descr="ко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 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4937" cy="10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30618" cy="1019811"/>
            <wp:effectExtent l="19050" t="0" r="0" b="0"/>
            <wp:docPr id="311" name="Рисунок 310" descr="к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807" cy="102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17" w:rsidRDefault="009C195B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4" o:spid="_x0000_s1051" style="position:absolute;left:0;text-align:left;margin-left:146.55pt;margin-top:7.65pt;width:28pt;height:2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UMlgIAAA0FAAAOAAAAZHJzL2Uyb0RvYy54bWysVM1u2zAMvg/YOwi6r3bSpO2COkXWIMOA&#10;oi3QDj0zshQbkCVNUuJ0pwG7Ftgj7CF2GfbTZ3DeaJTs9G89DctBIU3yo/iR1OHRupJkxa0rtcpo&#10;byelhCum81ItMvr+cvbqgBLnQeUgteIZveaOHo1fvjiszYj3daFlzi1BEOVGtclo4b0ZJYljBa/A&#10;7WjDFRqFthV4VO0iyS3UiF7JpJ+me0mtbW6sZtw5/DptjXQc8YXgzJ8J4bgnMqN4Nx9PG895OJPx&#10;IYwWFkxRsu4a8A+3qKBUmPQOagoeyNKWf0FVJbPaaeF3mK4SLUTJeKwBq+mlT6q5KMDwWAuS48wd&#10;Te7/wbLT1bklZY69G1CioMIeNV83nzZfml/N7eZz8625bX5ubprfzffmB0EnZKw2boSBF+bcdppD&#10;MZS/FrYK/1gYWUeWr+9Y5mtPGH7cHQ73UuwFQ9Nufz/tDwNmch9srPNvua5IEDJqsYmRW1idON+6&#10;bl1CLqdlmc9KKaNiF/NjackKsOGD2UHvzbRDf+QmFakz2h8O4kUAB09I8HinyiAVTi0oAbnAiWbe&#10;xtyPot0zSWLyAnLeph6m+Ntmbt1jjY9wQhVTcEUbEk1diFQBj8cB7ooOpLc0B2mu82tsnNXtRDvD&#10;ZiWinYDz52BxhJFgXEt/hoeQGovVnURJoe3H574Hf5wstFJS40ogER+WYDkl8p3CmXvdGwzCDkVl&#10;MNzvo2IfWuYPLWpZHWtsQg8fAMOiGPy93IrC6uoKt3cSsqIJFMPcLeWdcuzbVcX9Z3wyiW64Nwb8&#10;ibowLIAHngKPl+srsKYbGY+zdqq36wOjJ5PT+oZIpSdLr0UZx+qeV2xVUHDnYtO69yEs9UM9et2/&#10;YuM/AAAA//8DAFBLAwQUAAYACAAAACEApSeN8N8AAAAJAQAADwAAAGRycy9kb3ducmV2LnhtbEyP&#10;wU7DMAyG70i8Q2QkbiylHWUtTSeEmDggNDF24ZY2pqnWOFWTbeXtMSc42v+n35+r9ewGccIp9J4U&#10;3C4SEEitNz11CvYfm5sViBA1GT14QgXfGGBdX15UujT+TO942sVOcAmFUiuwMY6llKG16HRY+BGJ&#10;sy8/OR15nDppJn3mcjfINEly6XRPfMHqEZ8stofd0Sk4fD5v37bFPt0489Ikfbwv7PSq1PXV/PgA&#10;IuIc/2D41Wd1qNmp8UcyQQwK0iJbMsrBXQaCgWxZ8KJRkOcrkHUl/39Q/wAAAP//AwBQSwECLQAU&#10;AAYACAAAACEAtoM4kv4AAADhAQAAEwAAAAAAAAAAAAAAAAAAAAAAW0NvbnRlbnRfVHlwZXNdLnht&#10;bFBLAQItABQABgAIAAAAIQA4/SH/1gAAAJQBAAALAAAAAAAAAAAAAAAAAC8BAABfcmVscy8ucmVs&#10;c1BLAQItABQABgAIAAAAIQCwEYUMlgIAAA0FAAAOAAAAAAAAAAAAAAAAAC4CAABkcnMvZTJvRG9j&#10;LnhtbFBLAQItABQABgAIAAAAIQClJ43w3wAAAAkBAAAPAAAAAAAAAAAAAAAAAPAEAABkcnMvZG93&#10;bnJldi54bWxQSwUGAAAAAAQABADzAAAA/AUAAAAA&#10;" fillcolor="#f2f2f2" strokecolor="#385d8a" strokeweight="2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6" o:spid="_x0000_s1050" style="position:absolute;left:0;text-align:left;margin-left:435.5pt;margin-top:7.7pt;width:28.05pt;height:2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9slwIAAA0FAAAOAAAAZHJzL2Uyb0RvYy54bWysVEtu2zAQ3RfoHQjuG9mOnY8ROXBjuCgQ&#10;JAGSIusxRVoCKJIlacvpqkC3BXqEHqKbop+cQb5Rh5TsOGlWRb2gZzQ/zps3PDldlZIsuXWFVint&#10;7nUo4YrprFDzlL67mb46osR5UBlIrXhK77ijp6OXL04qM+Q9nWuZcUswiXLDyqQ0994Mk8SxnJfg&#10;9rThCo1C2xI8qnaeZBYqzF7KpNfpHCSVtpmxmnHn8OukMdJRzC8EZ/5SCMc9kSnFu/l42njOwpmM&#10;TmA4t2DygrXXgH+4RQmFwqLbVBPwQBa2+CtVWTCrnRZ+j+ky0UIUjMcesJtu50k31zkYHntBcJzZ&#10;wuT+X1p2sbyypMhwdgeUKChxRvXX9cf1l/pXfb/+VH+r7+uf68/17/p7/YOgEyJWGTfEwGtzZVvN&#10;oRjaXwlbhn9sjKwiyndblPnKE4Yf9wcH3f0+JQxN+73D3uA45Ewego11/g3XJQlCSi0OMWILy3Pn&#10;G9eNS6jltCyyaSFlVOx8diYtWQIOvD896r6etNkfuUlFqpT2Bv0OkoIBEk9I8CiWBqFwak4JyDky&#10;mnkbaz+Kds8UicVzyHhTetDB36Zy4x57fJQndDEBlzch0dSGSBXy8UjgtukAegNzkGY6u8PBWd0w&#10;2hk2LTDbOTh/BRYpjH3hWvpLPITU2KxuJUpybT889z34I7PQSkmFK4FAvF+A5ZTItwo5d9zt98MO&#10;RaU/OOyhYncts12LWpRnGofQxQfAsCgGfy83orC6vMXtHYeqaALFsHYDeauc+WZVcf8ZH4+jG+6N&#10;AX+urg0LyQNOAceb1S1Y01LGI9cu9GZ9YPiEOY1viFR6vPBaFJFWD7jiqIKCOxeH1r4PYal39ej1&#10;8IqN/gAAAP//AwBQSwMEFAAGAAgAAAAhAL5jmCXgAAAACQEAAA8AAABkcnMvZG93bnJldi54bWxM&#10;jzFPwzAUhHck/oP1KrFRJxEkTYhTIUTFgFBF6cLmxK9x1Pg5st02/HvMRMfTne6+q9ezGdkZnR8s&#10;CUiXCTCkzqqBegH7r839CpgPkpQcLaGAH/Swbm5valkpe6FPPO9Cz2IJ+UoK0CFMFee+02ikX9oJ&#10;KXoH64wMUbqeKycvsdyMPEuSnBs5UFzQcsIXjd1xdzICjt+v249tuc82Rr21yRCKUrt3Ie4W8/MT&#10;sIBz+A/DH35EhyYytfZEyrNRwKpI45cQjccHYDFQZkUKrBWQ5yXwpubXD5pfAAAA//8DAFBLAQIt&#10;ABQABgAIAAAAIQC2gziS/gAAAOEBAAATAAAAAAAAAAAAAAAAAAAAAABbQ29udGVudF9UeXBlc10u&#10;eG1sUEsBAi0AFAAGAAgAAAAhADj9If/WAAAAlAEAAAsAAAAAAAAAAAAAAAAALwEAAF9yZWxzLy5y&#10;ZWxzUEsBAi0AFAAGAAgAAAAhAPYX32yXAgAADQUAAA4AAAAAAAAAAAAAAAAALgIAAGRycy9lMm9E&#10;b2MueG1sUEsBAi0AFAAGAAgAAAAhAL5jmCXgAAAACQEAAA8AAAAAAAAAAAAAAAAA8QQAAGRycy9k&#10;b3ducmV2LnhtbFBLBQYAAAAABAAEAPMAAAD+BQAAAAA=&#10;" fillcolor="#f2f2f2" strokecolor="#385d8a" strokeweight="2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5" o:spid="_x0000_s1049" style="position:absolute;left:0;text-align:left;margin-left:275.55pt;margin-top:7.7pt;width:28pt;height:2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RqlAIAAA0FAAAOAAAAZHJzL2Uyb0RvYy54bWysVEtu2zAQ3RfoHQjuG8mOnaRG5MCN4aJA&#10;kARIiqzHFGkJoEiWpC2nqwLdFugReohuin5yBvlGHVJy/quiWlAznP+bGR4erStJVty6UquM9nZS&#10;SrhiOi/VIqPvL2evDihxHlQOUiue0Wvu6NH45YvD2ox4Xxda5twSdKLcqDYZLbw3oyRxrOAVuB1t&#10;uEKh0LYCj6xdJLmFGr1XMumn6V5Sa5sbqxl3Dm+nrZCOo38hOPNnQjjuicwo5ubjaeM5D2cyPoTR&#10;woIpStalAf+QRQWlwqC3rqbggSxt+cRVVTKrnRZ+h+kq0UKUjMcasJpe+qiaiwIMj7UgOM7cwuT+&#10;n1t2ujq3pMyxd0NKFFTYo+bb5tPma/O7udl8br43N82vzZfmT/Oj+UlQCRGrjRuh4YU5tx3nkAzl&#10;r4Wtwh8LI+uI8vUtynztCcPL3eFwL8VeMBTt9vfTfvSZ3Bkb6/xbrisSiIxabGLEFlYnzmNAVN2q&#10;hFhOyzKflVJGxi7mx9KSFWDDB7OD3ptpyBhNHqhJReqM9oeDmAjg4AkJHnOqDELh1IISkAucaOZt&#10;jP3A2j0TJAYvIOdt6GGK3zZyq/40i1DFFFzRmsQQnYlUwR+PA9wVHUBvYQ7UXOfX2Dir24l2hs1K&#10;9HYCzp+DxRFGgHEt/RkeQmosVncUJYW2H5+7D/o4WSilpMaVQCA+LMFySuQ7hTP3ujcYhB2KzGC4&#10;30fG3pfM70vUsjrW2IQePgCGRTLoe7klhdXVFW7vJERFESiGsVvIO+bYt6uK+8/4ZBLVcG8M+BN1&#10;YVhwHnAKOF6ur8CabmQ8ztqp3q4PjB5NTqsbLJWeLL0WZRyrO1yxVYHBnYtN696HsNT3+ah194qN&#10;/wIAAP//AwBQSwMEFAAGAAgAAAAhAJEevlHfAAAACQEAAA8AAABkcnMvZG93bnJldi54bWxMj8FO&#10;wzAQRO9I/IO1SNyonYqkJMSpEKLigFBF6YWbE5s4aryObLcNf89yorfdndHsm3o9u5GdTIiDRwnZ&#10;QgAz2Hk9YC9h/7m5ewAWk0KtRo9Gwo+JsG6ur2pVaX/GD3PapZ5RCMZKSbApTRXnsbPGqbjwk0HS&#10;vn1wKtEaeq6DOlO4G/lSiII7NSB9sGoyz9Z0h93RSTh8vWzft+V+uXH6tRVDWpU2vEl5ezM/PQJL&#10;Zk7/ZvjDJ3RoiKn1R9SRjRLyPMvISkJ+D4wMhVjRoaWhKIE3Nb9s0PwCAAD//wMAUEsBAi0AFAAG&#10;AAgAAAAhALaDOJL+AAAA4QEAABMAAAAAAAAAAAAAAAAAAAAAAFtDb250ZW50X1R5cGVzXS54bWxQ&#10;SwECLQAUAAYACAAAACEAOP0h/9YAAACUAQAACwAAAAAAAAAAAAAAAAAvAQAAX3JlbHMvLnJlbHNQ&#10;SwECLQAUAAYACAAAACEAhX4kapQCAAANBQAADgAAAAAAAAAAAAAAAAAuAgAAZHJzL2Uyb0RvYy54&#10;bWxQSwECLQAUAAYACAAAACEAkR6+Ud8AAAAJAQAADwAAAAAAAAAAAAAAAADuBAAAZHJzL2Rvd25y&#10;ZXYueG1sUEsFBgAAAAAEAAQA8wAAAPoFAAAAAA==&#10;" fillcolor="#f2f2f2" strokecolor="#385d8a" strokeweight="2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0" o:spid="_x0000_s1048" style="position:absolute;left:0;text-align:left;margin-left:11.95pt;margin-top:7.9pt;width:28.05pt;height:2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zvmgIAAEsFAAAOAAAAZHJzL2Uyb0RvYy54bWysVM1OGzEQvlfqO1i+l01CAiVigyIQVSUE&#10;qFBxdrw2u5LXdsdONumpUq9IfYQ+RC9Vf3iGzRt17N0sEaAequbg2Dsz38x8/saHR8tSkYUAVxid&#10;0v5OjxKhuckKfZvS99enr15T4jzTGVNGi5SuhKNHk5cvDis7FgOTG5UJIAii3biyKc29t+MkcTwX&#10;JXM7xgqNRmmgZB6PcJtkwCpEL1Uy6PX2kspAZsFw4Rx+PWmMdBLxpRTcX0jphCcqpVibjyvEdRbW&#10;ZHLIxrfAbF7wtgz2D1WUrNCYtIM6YZ6RORRPoMqCg3FG+h1uysRIWXARe8Bu+r1H3VzlzIrYC5Lj&#10;bEeT+3+w/HxxCaTI8O6QHs1KvKP66/rT+kv9q75ff66/1ff1z/Vd/bv+Xv8g6ISMVdaNMfDKXkJ7&#10;crgN7S8llOEfGyPLyPKqY1ksPeH4cXe0198dUsLRtDvYH4wOAmbyEGzB+TfClCRsUgp4iZFbtjhz&#10;vnHduGBcKKZJH3d+pUSoQOl3QmJjmHAQo6OkxLECsmAoBsa50L7fmHKWiebzqIe/tp4uIlYXAQOy&#10;LJTqsFuAINen2E2trX8IFVGRXXDvb4U1wV1EzGy074LLQht4DkBhV23mxn9DUkNNYGlmshVeO5hm&#10;HpzlpwVyfcacv2SAA4BawKH2F7hIZaqUmnZHSW7g43Pfgz/qEq2UVDhQKXUf5gwEJeqtRsUe9IfD&#10;MIHxMBztD/AA25bZtkXPy2OD19TH58PyuA3+Xm22Ekx5g7M/DVnRxDTH3CnlHjaHY98MOr4eXEyn&#10;0Q2nzjJ/pq8sD+CB1aCl6+UNA9sKzqNSz81m+Nj4ke4a3xCpzXTujSyiKB94bfnGiY3CaV+X8CRs&#10;n6PXwxs4+QMAAP//AwBQSwMEFAAGAAgAAAAhAIo68XbcAAAABwEAAA8AAABkcnMvZG93bnJldi54&#10;bWxMj8FOwzAQRO9I/QdrK3GjTltoQ4hTVZUQEhdEywe48ZIE7HVkO03g61lOcNyZ0eybcjc5Ky4Y&#10;YudJwXKRgUCqvemoUfB2erzJQcSkyWjrCRV8YYRdNbsqdWH8SK94OaZGcAnFQitoU+oLKWPdotNx&#10;4Xsk9t59cDrxGRppgh653Fm5yrKNdLoj/tDqHg8t1p/HwSnwy5f0fBpvB8IxPOXdR22/t7lS1/Np&#10;/wAi4ZT+wvCLz+hQMdPZD2SisApW63tOsn7HC9jPM552VrDZrkFWpfzPX/0AAAD//wMAUEsBAi0A&#10;FAAGAAgAAAAhALaDOJL+AAAA4QEAABMAAAAAAAAAAAAAAAAAAAAAAFtDb250ZW50X1R5cGVzXS54&#10;bWxQSwECLQAUAAYACAAAACEAOP0h/9YAAACUAQAACwAAAAAAAAAAAAAAAAAvAQAAX3JlbHMvLnJl&#10;bHNQSwECLQAUAAYACAAAACEA065s75oCAABLBQAADgAAAAAAAAAAAAAAAAAuAgAAZHJzL2Uyb0Rv&#10;Yy54bWxQSwECLQAUAAYACAAAACEAijrxdtwAAAAHAQAADwAAAAAAAAAAAAAAAAD0BAAAZHJzL2Rv&#10;d25yZXYueG1sUEsFBgAAAAAEAAQA8wAAAP0FAAAAAA==&#10;" fillcolor="#f2f2f2" strokecolor="#243f60 [1604]" strokeweight="2pt"/>
        </w:pict>
      </w:r>
    </w:p>
    <w:p w:rsidR="00E76417" w:rsidRDefault="00E76417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407A01" w:rsidRDefault="00407A01" w:rsidP="00407A01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4. П</w:t>
      </w:r>
      <w:r w:rsidR="009C195B">
        <w:rPr>
          <w:rFonts w:ascii="Times New Roman" w:hAnsi="Times New Roman" w:cs="Times New Roman"/>
          <w:sz w:val="32"/>
          <w:szCs w:val="32"/>
        </w:rPr>
        <w:t>одумай и отметь + верный ответ.</w:t>
      </w:r>
    </w:p>
    <w:p w:rsidR="00407A01" w:rsidRDefault="00407A01" w:rsidP="00407A01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вороны столько же ног, сколько и у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зика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407A01" w:rsidRDefault="00407A01" w:rsidP="00407A01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407A01" w:rsidRDefault="00407A01" w:rsidP="00407A01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Н</w:t>
      </w:r>
      <w:proofErr w:type="gramEnd"/>
      <w:r>
        <w:rPr>
          <w:rFonts w:ascii="Times New Roman" w:hAnsi="Times New Roman" w:cs="Times New Roman"/>
          <w:sz w:val="32"/>
          <w:szCs w:val="32"/>
        </w:rPr>
        <w:t>ет</w:t>
      </w:r>
    </w:p>
    <w:p w:rsidR="00E76417" w:rsidRDefault="009C195B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7" o:spid="_x0000_s1047" style="position:absolute;left:0;text-align:left;margin-left:226.3pt;margin-top:16.1pt;width:28pt;height:2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anlQIAAA0FAAAOAAAAZHJzL2Uyb0RvYy54bWysVM1u2zAMvg/YOwi6r3bSpO2COkXWIMOA&#10;oi3QDj0zshwb0N8kJU53GrBrgT3CHmKXYT99BueNRslO/9bTsBwU0iQ/ih9JHR6tpSArbl2lVUZ7&#10;OyklXDGdV2qR0feXs1cHlDgPKgehFc/oNXf0aPzyxWFtRryvSy1ybgmCKDeqTUZL780oSRwruQS3&#10;ow1XaCy0leBRtYskt1AjuhRJP033klrb3FjNuHP4ddoa6TjiFwVn/qwoHPdEZBTv5uNp4zkPZzI+&#10;hNHCgikr1l0D/uEWEiqFSe+gpuCBLG31F5SsmNVOF36HaZnooqgYjzVgNb30STUXJRgea0FynLmj&#10;yf0/WHa6OrekyrF3+5QokNij5uvm0+ZL86u53XxuvjW3zc/NTfO7+d78IOiEjNXGjTDwwpzbTnMo&#10;hvLXhZXhHwsj68jy9R3LfO0Jw4+7w+Feir1gaNrt76f9YcBM7oONdf4t15IEIaMWmxi5hdWJ863r&#10;1iXkclpU+awSIip2MT8WlqwAGz6YHfTeTDv0R25CkTqj/eEgXgRw8AoBHu8kDVLh1IISEAucaOZt&#10;zP0o2j2TJCYvIedt6mGKv23m1j3W+AgnVDEFV7Yh0dSFCBXweBzgruhAektzkOY6v8bGWd1OtDNs&#10;ViHaCTh/DhZHGAnGtfRneBRCY7G6kygptf343Pfgj5OFVkpqXAkk4sMSLKdEvFM4c697g0HYoagM&#10;hvt9VOxDy/yhRS3lscYm9PABMCyKwd+LrVhYLa9weychK5pAMczdUt4px75dVdx/xieT6IZ7Y8Cf&#10;qAvDAnjgKfB4ub4Ca7qR8Thrp3q7PjB6Mjmtb4hUerL0uqjiWN3ziq0KCu5cbFr3PoSlfqhHr/tX&#10;bPwHAAD//wMAUEsDBBQABgAIAAAAIQD1E6wf4AAAAAkBAAAPAAAAZHJzL2Rvd25yZXYueG1sTI/B&#10;TsMwDIbvSLxDZCRuLCFjW9fVnRBi4oCmibELt7TxmmpNUjXZVt6ecIKj7U+/v79Yj7ZjFxpC6x3C&#10;40QAI1d73boG4fC5eciAhaicVp13hPBNAdbl7U2hcu2v7oMu+9iwFOJCrhBMjH3OeagNWRUmvieX&#10;bkc/WBXTODRcD+qawm3HpRBzblXr0gejenoxVJ/2Z4tw+nrdbXfLg9xY/VaJNi6WZnhHvL8bn1fA&#10;Io3xD4Zf/aQOZXKq/NnpwDqEp5mcJxRhKiWwBMxElhYVQjZdAC8L/r9B+QMAAP//AwBQSwECLQAU&#10;AAYACAAAACEAtoM4kv4AAADhAQAAEwAAAAAAAAAAAAAAAAAAAAAAW0NvbnRlbnRfVHlwZXNdLnht&#10;bFBLAQItABQABgAIAAAAIQA4/SH/1gAAAJQBAAALAAAAAAAAAAAAAAAAAC8BAABfcmVscy8ucmVs&#10;c1BLAQItABQABgAIAAAAIQDvoGanlQIAAA0FAAAOAAAAAAAAAAAAAAAAAC4CAABkcnMvZTJvRG9j&#10;LnhtbFBLAQItABQABgAIAAAAIQD1E6wf4AAAAAkBAAAPAAAAAAAAAAAAAAAAAO8EAABkcnMvZG93&#10;bnJldi54bWxQSwUGAAAAAAQABADzAAAA/AUAAAAA&#10;" fillcolor="#f2f2f2" strokecolor="#385d8a" strokeweight="2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8" o:spid="_x0000_s1046" style="position:absolute;left:0;text-align:left;margin-left:-4.2pt;margin-top:19.75pt;width:28pt;height:2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jOlgIAAA0FAAAOAAAAZHJzL2Uyb0RvYy54bWysVM1u2zAMvg/YOwi6r3bSpO2COkXWIMOA&#10;oi3QDj0zshQbkCVNUuJ0pwG7Ftgj7CF2GfbTZ3DeaJTs9G89DctBIU3yo/iR1OHRupJkxa0rtcpo&#10;byelhCum81ItMvr+cvbqgBLnQeUgteIZveaOHo1fvjiszYj3daFlzi1BEOVGtclo4b0ZJYljBa/A&#10;7WjDFRqFthV4VO0iyS3UiF7JpJ+me0mtbW6sZtw5/DptjXQc8YXgzJ8J4bgnMqN4Nx9PG895OJPx&#10;IYwWFkxRsu4a8A+3qKBUmPQOagoeyNKWf0FVJbPaaeF3mK4SLUTJeKwBq+mlT6q5KMDwWAuS48wd&#10;Te7/wbLT1bklZY69w04pqLBHzdfNp82X5ldzu/ncfGtum5+bm+Z38735QdAJGauNG2HghTm3neZQ&#10;DOWvha3CPxZG1pHl6zuW+doThh93h8O9FHvB0LTb30/7w4CZ3Acb6/xbrisShIxabGLkFlYnzreu&#10;W5eQy2lZ5rNSyqjYxfxYWrICbPhgdtB7M+3QH7lJReqM9oeDeBHAwRMSPN6pMkiFUwtKQC5wopm3&#10;MfejaPdMkpi8gJy3qYcp/raZW/dY4yOcUMUUXNGGRFMXIlXA43GAu6ID6S3NQZrr/BobZ3U70c6w&#10;WYloJ+D8OVgcYSQY19Kf4SGkxmJ1J1FSaPvxue/BHycLrZTUuBJIxIclWE6JfKdw5l73BoOwQ1EZ&#10;DPf7qNiHlvlDi1pWxxqb0MMHwLAoBn8vt6KwurrC7Z2ErGgCxTB3S3mnHPt2VXH/GZ9MohvujQF/&#10;oi4MC+CBp8Dj5foKrOlGxuOsnert+sDoyeS0viFS6cnSa1HGsbrnFVsVFNy52LTufQhL/VCPXvev&#10;2PgPAAAA//8DAFBLAwQUAAYACAAAACEA15ZRH94AAAAHAQAADwAAAGRycy9kb3ducmV2LnhtbEyO&#10;wU7DMBBE70j8g7VI3Fq7pbRNyKZCiIoDQhWlF25OvMRR43UUu234e8wJjqMZvXnFZnSdONMQWs8I&#10;s6kCQVx703KDcPjYTtYgQtRsdOeZEL4pwKa8vip0bvyF3+m8j41IEA65RrAx9rmUobbkdJj6njh1&#10;X35wOqY4NNIM+pLgrpNzpZbS6ZbTg9U9PVmqj/uTQzh+Pu/edtlhvnXmpVJtXGV2eEW8vRkfH0BE&#10;GuPfGH71kzqUyanyJzZBdAiT9SItEe6yexCpX6yWICqEbKZAloX871/+AAAA//8DAFBLAQItABQA&#10;BgAIAAAAIQC2gziS/gAAAOEBAAATAAAAAAAAAAAAAAAAAAAAAABbQ29udGVudF9UeXBlc10ueG1s&#10;UEsBAi0AFAAGAAgAAAAhADj9If/WAAAAlAEAAAsAAAAAAAAAAAAAAAAALwEAAF9yZWxzLy5yZWxz&#10;UEsBAi0AFAAGAAgAAAAhAA/emM6WAgAADQUAAA4AAAAAAAAAAAAAAAAALgIAAGRycy9lMm9Eb2Mu&#10;eG1sUEsBAi0AFAAGAAgAAAAhANeWUR/eAAAABwEAAA8AAAAAAAAAAAAAAAAA8AQAAGRycy9kb3du&#10;cmV2LnhtbFBLBQYAAAAABAAEAPMAAAD7BQAAAAA=&#10;" fillcolor="#f2f2f2" strokecolor="#385d8a" strokeweight="2pt"/>
        </w:pict>
      </w:r>
    </w:p>
    <w:p w:rsidR="00E76417" w:rsidRDefault="00E76417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E76417" w:rsidRDefault="00E76417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407A01" w:rsidRDefault="00407A01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407A01" w:rsidRPr="00407A01" w:rsidRDefault="00407A01" w:rsidP="00407A0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07A0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Задание 5. </w:t>
      </w:r>
    </w:p>
    <w:p w:rsidR="00407A01" w:rsidRPr="00407A01" w:rsidRDefault="00CA553F" w:rsidP="00407A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ши цифрами, сколько котиков</w:t>
      </w:r>
      <w:r w:rsidR="00407A01" w:rsidRPr="00407A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исовал художник на каждой картинке.</w:t>
      </w:r>
    </w:p>
    <w:p w:rsidR="00407A01" w:rsidRDefault="00407A01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E76417" w:rsidRDefault="00E76417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E76417" w:rsidRDefault="009C195B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25" o:spid="_x0000_s1030" style="position:absolute;left:0;text-align:left;margin-left:342.4pt;margin-top:11.35pt;width:125.8pt;height:11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9coAIAACEFAAAOAAAAZHJzL2Uyb0RvYy54bWysVEtu2zAQ3RfoHQjuG0mGncRG5MCN4aJA&#10;kARIiqzHFGUJoEiWpC2lqwLdFugReohuin5yBvlGHVJyfs2qqBf0jObH92aGR8dNJciGG1sqmdJk&#10;L6aES6ayUq5S+u5q8eqQEutAZiCU5Cm94ZYeT1++OKr1hA9UoUTGDcEk0k5qndLCOT2JIssKXoHd&#10;U5pLNObKVOBQNasoM1Bj9kpEgzjej2plMm0U49bi13lnpNOQP885c+d5brkjIqV4NxdOE86lP6Pp&#10;EUxWBnRRsv4a8A+3qKCUWPQu1RwckLUp/0pVlcwoq3K3x1QVqTwvGQ8YEE0SP0FzWYDmAQuSY/Ud&#10;Tfb/pWVnmwtDyiylgxElEirsUft1+3H7pf3V3m4/td/a2/bn9nP7u/3e/iDohIzV2k4w8FJfmF6z&#10;KHr4TW4q/4/ASBNYvrljmTeOMPyYjMYH+/vYDIa2ZJTE4/HYZ43uw7Wx7g1XFfFCSg22MbALm1Pr&#10;Otedi69mlSizRSlEUMxqeSIM2QC2fLg4TF7P++yP3IQktQc9jP1NAEcvF+BQrDSSYeWKEhArnGnm&#10;TKj9KNo+UyQULyDjXelRjL9d5c49YHyUx6OYgy26kGDqQ4T0+XgY4R60p70j2kuuWTahcUMf4b8s&#10;VXaDzTSqm3Kr2aLE/Kdg3QUYHGtEiqvqzvHIhUL4qpcoKZT58Nx374/ThlZKalwTpOb9GgynRLyV&#10;OIfjZDj0exWU4ehggIp5aFk+tMh1daKwLQk+CpoF0fs7sRNzo6pr3OiZr4omkAxrd03olRPXrS++&#10;CYzPZsENd0mDO5WXmvnknjnP7FVzDUb3Q+Rw/s7UbqVg8mSWOl8fKdVs7VRehkG75xWb5xXcw9DG&#10;/s3wi/5QD173L9v0DwAAAP//AwBQSwMEFAAGAAgAAAAhAKclMdngAAAACgEAAA8AAABkcnMvZG93&#10;bnJldi54bWxMj8FOwzAQRO9I/IO1SNyoTaiSJsSpEKLigFBF6YWbEy9x1Hgd2W4b/h5zosedHc28&#10;qdezHdkJfRgcSbhfCGBIndMD9RL2n5u7FbAQFWk1OkIJPxhg3Vxf1arS7kwfeNrFnqUQCpWSYGKc&#10;Ks5DZ9CqsHATUvp9O29VTKfvufbqnMLtyDMhcm7VQKnBqAmfDXaH3dFKOHy9bN+35T7bWP3aiiEW&#10;pfFvUt7ezE+PwCLO8d8Mf/gJHZrE1Loj6cBGCflqmdCjhCwrgCVD+ZAvgbVJyEUBvKn55YTmFwAA&#10;//8DAFBLAQItABQABgAIAAAAIQC2gziS/gAAAOEBAAATAAAAAAAAAAAAAAAAAAAAAABbQ29udGVu&#10;dF9UeXBlc10ueG1sUEsBAi0AFAAGAAgAAAAhADj9If/WAAAAlAEAAAsAAAAAAAAAAAAAAAAALwEA&#10;AF9yZWxzLy5yZWxzUEsBAi0AFAAGAAgAAAAhAAaJX1ygAgAAIQUAAA4AAAAAAAAAAAAAAAAALgIA&#10;AGRycy9lMm9Eb2MueG1sUEsBAi0AFAAGAAgAAAAhAKclMdngAAAACgEAAA8AAAAAAAAAAAAAAAAA&#10;+gQAAGRycy9kb3ducmV2LnhtbFBLBQYAAAAABAAEAPMAAAAHBgAAAAA=&#10;" fillcolor="#4f81bd" strokecolor="#385d8a" strokeweight="2pt">
            <v:textbox>
              <w:txbxContent>
                <w:p w:rsidR="00CA553F" w:rsidRDefault="003F63E9" w:rsidP="00CA553F">
                  <w:r w:rsidRPr="003F63E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3137" cy="532637"/>
                        <wp:effectExtent l="0" t="0" r="0" b="127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223" cy="532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3886" cy="507895"/>
                        <wp:effectExtent l="0" t="0" r="0" b="6985"/>
                        <wp:docPr id="8" name="Рисунок 8" descr="C:\Users\user\Desktop\1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15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919" cy="507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1402" cy="529389"/>
                        <wp:effectExtent l="0" t="0" r="0" b="4445"/>
                        <wp:docPr id="11" name="Рисунок 11" descr="C:\Users\user\Desktop\1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15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436" cy="529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3E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9764" cy="639164"/>
                        <wp:effectExtent l="0" t="0" r="0" b="889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868" cy="6392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3E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3137" cy="532637"/>
                        <wp:effectExtent l="0" t="0" r="0" b="127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223" cy="532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3E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3137" cy="532637"/>
                        <wp:effectExtent l="0" t="0" r="0" b="127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223" cy="532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553F" w:rsidRDefault="00CA553F" w:rsidP="00CA553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24" o:spid="_x0000_s1031" style="position:absolute;left:0;text-align:left;margin-left:162.8pt;margin-top:8.85pt;width:125.8pt;height:12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CtoQIAACEFAAAOAAAAZHJzL2Uyb0RvYy54bWysVM1u2zAMvg/YOwi6r46zpG2COEXWIMOA&#10;oi3QDj0zshwbkCVNUmJ3pwG7Ftgj7CF2GfbTZ3DeaJTs9G89DfNBJkWK1PeR1OSoLgXZcGMLJRMa&#10;7/Uo4ZKptJCrhL6/XLw6pMQ6kCkIJXlCr7mlR9OXLyaVHvO+ypVIuSEYRNpxpROaO6fHUWRZzkuw&#10;e0pzicZMmRIcqmYVpQYqjF6KqN/r7UeVMqk2inFrcXfeGuk0xM8yztxZllnuiEgo3s2F1YR16ddo&#10;OoHxyoDOC9ZdA/7hFiUUEpPehZqDA7I2xV+hyoIZZVXm9pgqI5VlBeMBA6KJe0/QXOSgecCC5Fh9&#10;R5P9f2HZ6ebckCJNaH9AiYQSa9R83X7afml+Nbfbz8235rb5ub1pfjffmx8EnZCxStsxHrzQ56bT&#10;LIoefp2Z0v8RGKkDy9d3LPPaEYab8XB0sL+PxWBoi4evR4cHQx81uj+ujXVvuSqJFxJqsIyBXdic&#10;WNe67lx8NqtEkS4KIYJiVstjYcgGsOSDxWH8Zt5Ff+QmJKkQ9HDQ8zcBbL1MgEOx1EiGlStKQKyw&#10;p5kzIfej0/aZJCF5DilvUw97+O0yt+4B46M4HsUcbN4eCabuiJA+Hg8t3IH2tLdEe8nVyzoULpDn&#10;d5YqvcZiGtV2udVsUWD8E7DuHAy2NSLFUXVnuGRCIXzVSZTkynx8bt/7Y7ehlZIKxwSp+bAGwykR&#10;7yT24SgeDPxcBWUwPOijYh5alg8tcl0eKyxLjI+CZkH0/k7sxMyo8goneuazogkkw9xtETrl2LXj&#10;i28C47NZcMNZ0uBO5IVmPrhnzjN7WV+B0V0TOey/U7UbKRg/6aXW15+UarZ2KitCo93zisXzCs5h&#10;KGP3ZvhBf6gHr/uXbfoHAAD//wMAUEsDBBQABgAIAAAAIQAbI5fB3wAAAAoBAAAPAAAAZHJzL2Rv&#10;d25yZXYueG1sTI/BTsMwEETvSPyDtUjcqI1RYxriVAhRcUCoovTCzYmXOGq8jmK3DX+POcFxNU8z&#10;b6v17Ad2win2gTTcLgQwpDbYnjoN+4/NzT2wmAxZMwRCDd8YYV1fXlSmtOFM73japY7lEoql0eBS&#10;GkvOY+vQm7gII1LOvsLkTcrn1HE7mXMu9wOXQhTcm57ygjMjPjlsD7uj13D4fN6+bVd7ufH2pRF9&#10;Uis3vWp9fTU/PgBLOKc/GH71szrU2akJR7KRDRru5LLIaA6UApaBpVISWKNBFkICryv+/4X6BwAA&#10;//8DAFBLAQItABQABgAIAAAAIQC2gziS/gAAAOEBAAATAAAAAAAAAAAAAAAAAAAAAABbQ29udGVu&#10;dF9UeXBlc10ueG1sUEsBAi0AFAAGAAgAAAAhADj9If/WAAAAlAEAAAsAAAAAAAAAAAAAAAAALwEA&#10;AF9yZWxzLy5yZWxzUEsBAi0AFAAGAAgAAAAhAKUjAK2hAgAAIQUAAA4AAAAAAAAAAAAAAAAALgIA&#10;AGRycy9lMm9Eb2MueG1sUEsBAi0AFAAGAAgAAAAhABsjl8HfAAAACgEAAA8AAAAAAAAAAAAAAAAA&#10;+wQAAGRycy9kb3ducmV2LnhtbFBLBQYAAAAABAAEAPMAAAAHBgAAAAA=&#10;" fillcolor="#4f81bd" strokecolor="#385d8a" strokeweight="2pt">
            <v:textbox>
              <w:txbxContent>
                <w:p w:rsidR="00CA553F" w:rsidRDefault="003F63E9" w:rsidP="00CA553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9057" cy="673768"/>
                        <wp:effectExtent l="0" t="0" r="0" b="0"/>
                        <wp:docPr id="3" name="Рисунок 3" descr="C:\Users\user\Desktop\1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15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228" cy="678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8640" cy="673256"/>
                        <wp:effectExtent l="0" t="0" r="0" b="0"/>
                        <wp:docPr id="4" name="Рисунок 4" descr="C:\Users\user\Desktop\1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15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222" cy="683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005" cy="563262"/>
                        <wp:effectExtent l="0" t="0" r="0" b="8255"/>
                        <wp:docPr id="2" name="Рисунок 2" descr="C:\Users\user\Desktop\1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15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974" cy="563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553F" w:rsidRDefault="00CA553F" w:rsidP="00CA553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23" o:spid="_x0000_s1032" style="position:absolute;left:0;text-align:left;margin-left:4.35pt;margin-top:9.05pt;width:125.8pt;height:121.2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BDpgIAAF8FAAAOAAAAZHJzL2Uyb0RvYy54bWysVEtu2zAQ3RfoHQjuG1lO7CRG5MBIkKJA&#10;kBhNiqxpiowE8FeStuSuCnRboEfoIbop+skZ5Bt1SMlKkARdFNWCIjkzj/N5M0fHtRRoxawrtcpw&#10;ujPAiCmq81LdZvjd9dmrA4ycJyonQiuW4TVz+Hj68sVRZSZsqAstcmYRgCg3qUyGC+/NJEkcLZgk&#10;bkcbpkDItZXEw9HeJrklFaBLkQwHg3FSaZsbqylzDm5PWyGeRnzOGfWXnDvmkcgw+ObjauO6CGsy&#10;PSKTW0tMUdLODfIPXkhSKni0hzolnqClLZ9AyZJa7TT3O1TLRHNeUhZjgGjSwaNorgpiWIwFkuNM&#10;nyb3/2DpxWpuUZlneLiLkSISatR83XzcfGl+NXebT8235q75ufnc/G6+Nz8QKEHGKuMmYHhl5rY7&#10;OdiG8GtuZfhDYKiOWV73WWa1RxQu09Hh/ngMxaAgS0e7hwf7o4Ca3Jsb6/xrpiUKmwxbKGPMLlmd&#10;O9+qblXALrjTOhB3fi1Y8EGot4xDaPDkMFpHUrETYdGKAB0IpUz5tBUVJGft9WgAX+dPbxG9i4AB&#10;mZdC9NgdQCDsU+zW104/mLLIyd548DfHWuPeIr6sle+NZam0fQ5AQFTdy63+NkltakKWfL2oY9nH&#10;QTPcLHS+BipY3faIM/SshOyfE+fnxEJTQMWg0f0lLFzoKsO622FUaPvhufugD1wFKUYVNFmG3fsl&#10;sQwj8UYBiw/Tvb3QlfGwN9ofwsE+lCweStRSnmgoXAojxdC4DfpebLfcankD82AWXgURURTezjD1&#10;dns48W3zw0ShbDaLatCJhvhzdWVoAA95Duy6rm+INR0FPbD3Qm8bkkweMbHVDZZKz5Ze8zLS9D6v&#10;XQWgiyOVuokTxsTDc9S6n4vTPwAAAP//AwBQSwMEFAAGAAgAAAAhAFJcUf7cAAAACAEAAA8AAABk&#10;cnMvZG93bnJldi54bWxMj8FOwzAQRO9I/IO1SNyok4JSK41TISSExAXR8gFuvE0C9jqKnSbw9Sxc&#10;4La7M5p9U+0W78QZx9gH0pCvMhBITbA9tRreDo83CkRMhqxxgVDDJ0bY1ZcXlSltmOkVz/vUCg6h&#10;WBoNXUpDKWVsOvQmrsKAxNopjN4kXsdW2tHMHO6dXGdZIb3piT90ZsCHDpuP/eQ1hPwlPR/mu4lw&#10;Hp9U/964r43S+vpqud+CSLikPzP84DM61Mx0DBPZKJwGtWEjn1UOguV1kd2COP4OBci6kv8L1N8A&#10;AAD//wMAUEsBAi0AFAAGAAgAAAAhALaDOJL+AAAA4QEAABMAAAAAAAAAAAAAAAAAAAAAAFtDb250&#10;ZW50X1R5cGVzXS54bWxQSwECLQAUAAYACAAAACEAOP0h/9YAAACUAQAACwAAAAAAAAAAAAAAAAAv&#10;AQAAX3JlbHMvLnJlbHNQSwECLQAUAAYACAAAACEAX+mQQ6YCAABfBQAADgAAAAAAAAAAAAAAAAAu&#10;AgAAZHJzL2Uyb0RvYy54bWxQSwECLQAUAAYACAAAACEAUlxR/twAAAAIAQAADwAAAAAAAAAAAAAA&#10;AAAABQAAZHJzL2Rvd25yZXYueG1sUEsFBgAAAAAEAAQA8wAAAAkGAAAAAA==&#10;" fillcolor="#4f81bd [3204]" strokecolor="#243f60 [1604]" strokeweight="2pt">
            <v:textbox>
              <w:txbxContent>
                <w:p w:rsidR="00407A01" w:rsidRDefault="00407A01" w:rsidP="00407A01"/>
                <w:p w:rsidR="00407A01" w:rsidRDefault="00407A01" w:rsidP="00407A01">
                  <w:pPr>
                    <w:jc w:val="center"/>
                  </w:pPr>
                </w:p>
              </w:txbxContent>
            </v:textbox>
          </v:rect>
        </w:pict>
      </w:r>
    </w:p>
    <w:p w:rsidR="00407A01" w:rsidRDefault="00407A01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407A01" w:rsidRPr="003F63E9" w:rsidRDefault="003F63E9" w:rsidP="003F63E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89272" cy="968547"/>
            <wp:effectExtent l="0" t="0" r="0" b="3175"/>
            <wp:docPr id="1" name="Рисунок 1" descr="C:\Users\user\Desktop\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33" cy="9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01" w:rsidRDefault="00407A01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407A01" w:rsidRDefault="009C195B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28" o:spid="_x0000_s1045" style="position:absolute;left:0;text-align:left;margin-left:385.2pt;margin-top:17.2pt;width:28pt;height:2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c1lQIAAA0FAAAOAAAAZHJzL2Uyb0RvYy54bWysVM1u2zAMvg/YOwi6r3bSpO2COkXWIMOA&#10;oi3QDj0zshQbkCVNUuJ0pwG7Ftgj7CF2GfbTZ3DeaJTs9G89DctBIU3yo/iR1OHRupJkxa0rtcpo&#10;byelhCum81ItMvr+cvbqgBLnQeUgteIZveaOHo1fvjiszYj3daFlzi1BEOVGtclo4b0ZJYljBa/A&#10;7WjDFRqFthV4VO0iyS3UiF7JpJ+me0mtbW6sZtw5/DptjXQc8YXgzJ8J4bgnMqN4Nx9PG895OJPx&#10;IYwWFkxRsu4a8A+3qKBUmPQOagoeyNKWf0FVJbPaaeF3mK4SLUTJeKwBq+mlT6q5KMDwWAuS48wd&#10;Te7/wbLT1bklZZ7RPnZKQYU9ar5uPm2+NL+a283n5ltz2/zc3DS/m+/ND4JOyFht3AgDL8y57TSH&#10;Yih/LWwV/rEwso4sX9+xzNeeMPy4OxzupdgLhqbd/n7aHwbM5D7YWOffcl2RIGTUYhMjt7A6cb51&#10;3bqEXE7LMp+VUkbFLubH0pIVYMMHs4Pem2mH/shNKlJjycNBvAjg4AkJHu9UGaTCqQUlIBc40czb&#10;mPtRtHsmSUxeQM7b1MMUf9vMrXus8RFOqGIKrmhDoqkLkSrg8TjAXdGB9JbmIM11fo2Ns7qdaGfY&#10;rES0E3D+HCyOMBKMa+nP8BBSY7G6kygptP343Pfgj5OFVkpqXAkk4sMSLKdEvlM4c697g0HYoagM&#10;hvt9VOxDy/yhRS2rY41N6OEDYFgUg7+XW1FYXV3h9k5CVjSBYpi7pbxTjn27qrj/jE8m0Q33xoA/&#10;UReGBfDAU+Dxcn0F1nQj43HWTvV2fWD0ZHJa3xCp9GTptSjjWN3ziq0KCu5cbFr3PoSlfqhHr/tX&#10;bPwHAAD//wMAUEsDBBQABgAIAAAAIQBbDnQY3wAAAAkBAAAPAAAAZHJzL2Rvd25yZXYueG1sTI/B&#10;TsMwEETvSPyDtUjcqE0oTZPGqRCi4oBQRemlNyc2cdR4HdluG/6e5QSnndWOZt9U68kN7GxC7D1K&#10;uJ8JYAZbr3vsJOw/N3dLYDEp1GrwaCR8mwjr+vqqUqX2F/ww513qGIVgLJUEm9JYch5ba5yKMz8a&#10;pNuXD04lWkPHdVAXCncDz4RYcKd6pA9WjebZmva4OzkJx8PL9n1b7LON06+N6FNe2PAm5e3N9LQC&#10;lsyU/szwi0/oUBNT40+oIxsk5LmYk1XCw5wmGZbZgkRD4rEAXlf8f4P6BwAA//8DAFBLAQItABQA&#10;BgAIAAAAIQC2gziS/gAAAOEBAAATAAAAAAAAAAAAAAAAAAAAAABbQ29udGVudF9UeXBlc10ueG1s&#10;UEsBAi0AFAAGAAgAAAAhADj9If/WAAAAlAEAAAsAAAAAAAAAAAAAAAAALwEAAF9yZWxzLy5yZWxz&#10;UEsBAi0AFAAGAAgAAAAhANtx5zWVAgAADQUAAA4AAAAAAAAAAAAAAAAALgIAAGRycy9lMm9Eb2Mu&#10;eG1sUEsBAi0AFAAGAAgAAAAhAFsOdBjfAAAACQEAAA8AAAAAAAAAAAAAAAAA7wQAAGRycy9kb3du&#10;cmV2LnhtbFBLBQYAAAAABAAEAPMAAAD7BQAAAAA=&#10;" fillcolor="#f2f2f2" strokecolor="#385d8a" strokeweight="2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27" o:spid="_x0000_s1044" style="position:absolute;left:0;text-align:left;margin-left:194.95pt;margin-top:16.5pt;width:28pt;height:2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lclQIAAA0FAAAOAAAAZHJzL2Uyb0RvYy54bWysVM1u2zAMvg/YOwi6r3bSpO2COkXWIMOA&#10;oi3QDj0zshwb0N8kJU53GrBrgT3CHmKXYT99BueNRslO/9bTsBwU0iQ/ih9JHR6tpSArbl2lVUZ7&#10;OyklXDGdV2qR0feXs1cHlDgPKgehFc/oNXf0aPzyxWFtRryvSy1ybgmCKDeqTUZL780oSRwruQS3&#10;ow1XaCy0leBRtYskt1AjuhRJP033klrb3FjNuHP4ddoa6TjiFwVn/qwoHPdEZBTv5uNp4zkPZzI+&#10;hNHCgikr1l0D/uEWEiqFSe+gpuCBLG31F5SsmNVOF36HaZnooqgYjzVgNb30STUXJRgea0FynLmj&#10;yf0/WHa6OrekyjPa36dEgcQeNV83nzZfml/N7eZz8625bX5ubprfzffmB0EnZKw2boSBF+bcdppD&#10;MZS/LqwM/1gYWUeWr+9Y5mtPGH7cHQ73UuwFQ9Nufz/tDwNmch9srPNvuZYkCBm12MTILaxOnG9d&#10;ty4hl9OiymeVEFGxi/mxsGQF2PDB7KD3ZtqhP3ITitRY8nAQLwI4eIUAj3eSBqlwakEJiAVONPM2&#10;5n4U7Z5JEpOXkPM29TDF3zZz6x5rfIQTqpiCK9uQaOpChAp4PA5wV3QgvaU5SHOdX2PjrG4n2hk2&#10;qxDtBJw/B4sjjATjWvozPAqhsVjdSZSU2n587nvwx8lCKyU1rgQS8WEJllMi3imcude9wSDsUFQG&#10;w/0+KvahZf7QopbyWGMTevgAGBbF4O/FViyslle4vZOQFU2gGOZuKe+UY9+uKu4/45NJdMO9MeBP&#10;1IVhATzwFHi8XF+BNd3IeJy1U71dHxg9mZzWN0QqPVl6XVRxrO55xVYFBXcuNq17H8JSP9Sj1/0r&#10;Nv4DAAD//wMAUEsDBBQABgAIAAAAIQAErUMj4AAAAAkBAAAPAAAAZHJzL2Rvd25yZXYueG1sTI9B&#10;T8MwDIXvSPyHyEjcWMrWQds1nRBi4oDQxNhlt7QxbbXGqZJsK/8ec4Kb7ff0/L1yPdlBnNGH3pGC&#10;+1kCAqlxpqdWwf5zc5eBCFGT0YMjVPCNAdbV9VWpC+Mu9IHnXWwFh1AotIIuxrGQMjQdWh1mbkRi&#10;7ct5qyOvvpXG6wuH20HOk+RBWt0Tf+j0iM8dNsfdySo4Hl6279t8P99Y81onfXzMO/+m1O3N9LQC&#10;EXGKf2b4xWd0qJipdicyQQwKFlmes5WHBXdiQ5ou+VAryNIlyKqU/xtUPwAAAP//AwBQSwECLQAU&#10;AAYACAAAACEAtoM4kv4AAADhAQAAEwAAAAAAAAAAAAAAAAAAAAAAW0NvbnRlbnRfVHlwZXNdLnht&#10;bFBLAQItABQABgAIAAAAIQA4/SH/1gAAAJQBAAALAAAAAAAAAAAAAAAAAC8BAABfcmVscy8ucmVs&#10;c1BLAQItABQABgAIAAAAIQA7DxlclQIAAA0FAAAOAAAAAAAAAAAAAAAAAC4CAABkcnMvZTJvRG9j&#10;LnhtbFBLAQItABQABgAIAAAAIQAErUMj4AAAAAkBAAAPAAAAAAAAAAAAAAAAAO8EAABkcnMvZG93&#10;bnJldi54bWxQSwUGAAAAAAQABADzAAAA/AUAAAAA&#10;" fillcolor="#f2f2f2" strokecolor="#385d8a" strokeweight="2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26" o:spid="_x0000_s1043" style="position:absolute;left:0;text-align:left;margin-left:11.5pt;margin-top:18.8pt;width:28pt;height:2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g6lgIAAA0FAAAOAAAAZHJzL2Uyb0RvYy54bWysVM1u2zAMvg/YOwi6r3bSpO2COkXWIMOA&#10;oi3QDj0zshQbkCVNUuJ0pwG7Ftgj7CF2GfbTZ3DeaJTs9G89DctBIU3yo/iR1OHRupJkxa0rtcpo&#10;byelhCum81ItMvr+cvbqgBLnQeUgteIZveaOHo1fvjiszYj3daFlzi1BEOVGtclo4b0ZJYljBa/A&#10;7WjDFRqFthV4VO0iyS3UiF7JpJ+me0mtbW6sZtw5/DptjXQc8YXgzJ8J4bgnMqN4Nx9PG895OJPx&#10;IYwWFkxRsu4a8A+3qKBUmPQOagoeyNKWf0FVJbPaaeF3mK4SLUTJeKwBq+mlT6q5KMDwWAuS48wd&#10;Te7/wbLT1bklZZ7R/h4lCirsUfN182nzpfnV3G4+N9+a2+bn5qb53XxvfhB0QsZq40YYeGHObac5&#10;FEP5a2Gr8I+FkXVk+fqOZb72hOHH3eFwL8VeMDTt9vfT/jBgJvfBxjr/luuKBCGjFpsYuYXVifOt&#10;69Yl5HJalvmslDIqdjE/lpasABs+mB303kw79EduUpEaSx4O4kUAB09I8HinyiAVTi0oAbnAiWbe&#10;xtyPot0zSWLyAnLeph6m+Ntmbt1jjY9wQhVTcEUbEk1diFQBj8cB7ooOpLc0B2mu82tsnNXtRDvD&#10;ZiWinYDz52BxhJFgXEt/hoeQGovVnURJoe3H574Hf5wstFJS40ogER+WYDkl8p3CmXvdGwzCDkVl&#10;MNzvo2IfWuYPLWpZHWtsQg8fAMOiGPy93IrC6uoKt3cSsqIJFMPcLeWdcuzbVcX9Z3wyiW64Nwb8&#10;ibowLIAHngKPl+srsKYbGY+zdqq36wOjJ5PT+oZIpSdLr0UZx+qeV2xVUHDnYtO69yEs9UM9et2/&#10;YuM/AAAA//8DAFBLAwQUAAYACAAAACEAsJwfI94AAAAHAQAADwAAAGRycy9kb3ducmV2LnhtbEyP&#10;QUvDQBSE74L/YXkFb3bTFJomZlNELB5EirUXb5vsazY0+zZkt2389z5P9jjMMPNNuZlcLy44hs6T&#10;gsU8AYHUeNNRq+DwtX1cgwhRk9G9J1TwgwE21f1dqQvjr/SJl31sBZdQKLQCG+NQSBkai06HuR+Q&#10;2Dv60enIcmylGfWVy10v0yRZSac74gWrB3yx2Jz2Z6fg9P26+9jlh3TrzFuddDHL7fiu1MNsen4C&#10;EXGK/2H4w2d0qJip9mcyQfQK0iVfiQqW2QoE+1nOulawzhcgq1Le8le/AAAA//8DAFBLAQItABQA&#10;BgAIAAAAIQC2gziS/gAAAOEBAAATAAAAAAAAAAAAAAAAAAAAAABbQ29udGVudF9UeXBlc10ueG1s&#10;UEsBAi0AFAAGAAgAAAAhADj9If/WAAAAlAEAAAsAAAAAAAAAAAAAAAAALwEAAF9yZWxzLy5yZWxz&#10;UEsBAi0AFAAGAAgAAAAhAA5guDqWAgAADQUAAA4AAAAAAAAAAAAAAAAALgIAAGRycy9lMm9Eb2Mu&#10;eG1sUEsBAi0AFAAGAAgAAAAhALCcHyPeAAAABwEAAA8AAAAAAAAAAAAAAAAA8AQAAGRycy9kb3du&#10;cmV2LnhtbFBLBQYAAAAABAAEAPMAAAD7BQAAAAA=&#10;" fillcolor="#f2f2f2" strokecolor="#385d8a" strokeweight="2pt"/>
        </w:pict>
      </w:r>
    </w:p>
    <w:p w:rsidR="00407A01" w:rsidRDefault="00407A01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407A01" w:rsidRDefault="00407A01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CA553F" w:rsidRPr="00CA553F" w:rsidRDefault="009C195B" w:rsidP="00CA5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pict>
          <v:rect id="Прямоугольник 29" o:spid="_x0000_s1042" style="position:absolute;left:0;text-align:left;margin-left:307.95pt;margin-top:17.9pt;width:22.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nySQIAAE4EAAAOAAAAZHJzL2Uyb0RvYy54bWysVM2O0zAQviPxDpbvNE3U7G6jpqtVlyKk&#10;BVZaeADXcRoLxzZjt2k5IXFF4hF4CC6In32G9I2YON3SBU6IHCyPZ/z5m29mMjnf1IqsBThpdE7j&#10;wZASobkppF7m9NXL+aMzSpxnumDKaJHTrXD0fPrwwaSxmUhMZVQhgCCIdlljc1p5b7MocrwSNXMD&#10;Y4VGZ2mgZh5NWEYFsAbRaxUlw+FJ1BgoLBgunMPTy95JpwG/LAX3L8rSCU9UTpGbDyuEddGt0XTC&#10;siUwW0m+p8H+gUXNpMZHD1CXzDOyAvkHVC05GGdKP+CmjkxZSi5CDphNPPwtm5uKWRFyQXGcPcjk&#10;/h8sf76+BiKLnCZjSjSrsUbtp9273cf2e3u7e99+bm/bb7sP7Y/2S/uVYBAq1liX4cUbew1dzs5e&#10;Gf7aEW1mFdNLcQFgmkqwAnnGXXx070JnOLxKFs0zU+B7bOVNEG9TQt0BoixkE2q0PdRIbDzheJic&#10;pacpVpKjK0nj0UmoYcSyu8sWnH8iTE26TU4BWyCAs/WV8x0Zlt2FBPJGyWIulQoGLBczBWTNsF3m&#10;4Qv8McfjMKVJk9NxmqQB+Z7PHUMMw/c3iFp67Hsl65yeHYJY1qn2WBehKz2Tqt8jZaX3MnbK9RVY&#10;mGKLKoLpmxqHEDeVgbeUNNjQOXVvVgwEJeqpxkqM49Gom4BgjNLTBA049iyOPUxzhMqpp6Tfznw/&#10;NSsLclnhS3HIXZsLrF4pg7JdZXtWe7LYtEHw/YB1U3Fsh6hfv4HpTwAAAP//AwBQSwMEFAAGAAgA&#10;AAAhAE3youneAAAACQEAAA8AAABkcnMvZG93bnJldi54bWxMj8FOwzAMhu9IvENkJG4s2UYLK3Un&#10;BBoSx627cEsb0xaapGrSrfD0mBMcbX/6/f35dra9ONEYOu8QlgsFglztTecahGO5u7kHEaJ2Rvfe&#10;EcIXBdgWlxe5zow/uz2dDrERHOJCphHaGIdMylC3ZHVY+IEc3979aHXkcWykGfWZw20vV0ql0urO&#10;8YdWD/TUUv15mCxC1a2O+ntfvii72a3j61x+TG/PiNdX8+MDiEhz/IPhV5/VoWCnyk/OBNEjpMtk&#10;wyjCOuEKDKSp4kWFcJfcgixy+b9B8QMAAP//AwBQSwECLQAUAAYACAAAACEAtoM4kv4AAADhAQAA&#10;EwAAAAAAAAAAAAAAAAAAAAAAW0NvbnRlbnRfVHlwZXNdLnhtbFBLAQItABQABgAIAAAAIQA4/SH/&#10;1gAAAJQBAAALAAAAAAAAAAAAAAAAAC8BAABfcmVscy8ucmVsc1BLAQItABQABgAIAAAAIQAbjRny&#10;SQIAAE4EAAAOAAAAAAAAAAAAAAAAAC4CAABkcnMvZTJvRG9jLnhtbFBLAQItABQABgAIAAAAIQBN&#10;8qLp3gAAAAkBAAAPAAAAAAAAAAAAAAAAAKMEAABkcnMvZG93bnJldi54bWxQSwUGAAAAAAQABADz&#10;AAAArgUAAAAA&#10;"/>
        </w:pict>
      </w:r>
      <w:r w:rsidR="00CA553F" w:rsidRPr="00CA553F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ди закономерность. Зап</w:t>
      </w:r>
      <w:r w:rsidR="00CA553F">
        <w:rPr>
          <w:rFonts w:ascii="Times New Roman" w:eastAsia="Times New Roman" w:hAnsi="Times New Roman" w:cs="Times New Roman"/>
          <w:sz w:val="32"/>
          <w:szCs w:val="32"/>
          <w:lang w:eastAsia="ru-RU"/>
        </w:rPr>
        <w:t>иши цифрой, сколько котиков</w:t>
      </w:r>
      <w:r w:rsidR="00CA553F" w:rsidRPr="00CA55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жно быть на следующей картинке. </w:t>
      </w:r>
    </w:p>
    <w:p w:rsidR="00CA553F" w:rsidRPr="00CA553F" w:rsidRDefault="00CA553F" w:rsidP="00CA55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A01" w:rsidRDefault="00407A01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CA553F" w:rsidRDefault="00CA553F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CA553F" w:rsidRDefault="00CA553F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CA553F" w:rsidRPr="00CA553F" w:rsidRDefault="00CA553F" w:rsidP="00CA55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A553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Задание 6. </w:t>
      </w:r>
    </w:p>
    <w:p w:rsidR="00CA553F" w:rsidRPr="00CA553F" w:rsidRDefault="00CA553F" w:rsidP="00CA553F">
      <w:pPr>
        <w:numPr>
          <w:ilvl w:val="1"/>
          <w:numId w:val="2"/>
        </w:numPr>
        <w:tabs>
          <w:tab w:val="clear" w:pos="1440"/>
          <w:tab w:val="num" w:pos="-142"/>
        </w:tabs>
        <w:ind w:left="0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черкни в слове</w:t>
      </w:r>
      <w:r w:rsidR="00010C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A553F">
        <w:rPr>
          <w:rFonts w:ascii="Times New Roman" w:hAnsi="Times New Roman" w:cs="Times New Roman"/>
          <w:b/>
          <w:sz w:val="36"/>
          <w:szCs w:val="36"/>
        </w:rPr>
        <w:t>озорной</w:t>
      </w:r>
      <w:r w:rsidR="00010C2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553F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ы мягких согласных звуков.</w:t>
      </w:r>
    </w:p>
    <w:p w:rsidR="00CA553F" w:rsidRPr="00CA553F" w:rsidRDefault="00CA553F" w:rsidP="00CA553F">
      <w:pPr>
        <w:numPr>
          <w:ilvl w:val="1"/>
          <w:numId w:val="2"/>
        </w:numPr>
        <w:tabs>
          <w:tab w:val="clear" w:pos="1440"/>
          <w:tab w:val="num" w:pos="-142"/>
        </w:tabs>
        <w:ind w:left="0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553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пиши, с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лько в этом слове слогов</w:t>
      </w:r>
      <w:r w:rsidRPr="00CA553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A553F" w:rsidRPr="00CA553F" w:rsidRDefault="00CA553F" w:rsidP="00CA553F">
      <w:pPr>
        <w:rPr>
          <w:rFonts w:ascii="Times New Roman" w:eastAsia="Calibri" w:hAnsi="Times New Roman" w:cs="Times New Roman"/>
          <w:sz w:val="32"/>
          <w:szCs w:val="32"/>
        </w:rPr>
      </w:pPr>
    </w:p>
    <w:p w:rsidR="00CA553F" w:rsidRPr="00CA553F" w:rsidRDefault="00CA553F" w:rsidP="00CA553F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A553F">
        <w:rPr>
          <w:rFonts w:ascii="Times New Roman" w:eastAsia="Calibri" w:hAnsi="Times New Roman" w:cs="Times New Roman"/>
          <w:b/>
          <w:bCs/>
          <w:sz w:val="32"/>
          <w:szCs w:val="32"/>
        </w:rPr>
        <w:t>ДОПОЛНИТЕЛЬНАЯ ЧАСТЬ</w:t>
      </w:r>
    </w:p>
    <w:p w:rsidR="00CA553F" w:rsidRPr="00CA553F" w:rsidRDefault="00CA553F" w:rsidP="00CA553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A553F" w:rsidRPr="00CA553F" w:rsidRDefault="00CA553F" w:rsidP="00CA553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A553F">
        <w:rPr>
          <w:rFonts w:ascii="Times New Roman" w:eastAsia="Calibri" w:hAnsi="Times New Roman" w:cs="Times New Roman"/>
          <w:b/>
          <w:bCs/>
          <w:sz w:val="32"/>
          <w:szCs w:val="32"/>
        </w:rPr>
        <w:t>Задания 7 – 11 можно выполнять в любом порядке.</w:t>
      </w:r>
    </w:p>
    <w:p w:rsidR="00CA553F" w:rsidRPr="00CA553F" w:rsidRDefault="00CA553F" w:rsidP="00CA553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A553F">
        <w:rPr>
          <w:rFonts w:ascii="Times New Roman" w:eastAsia="Calibri" w:hAnsi="Times New Roman" w:cs="Times New Roman"/>
          <w:b/>
          <w:bCs/>
          <w:sz w:val="32"/>
          <w:szCs w:val="32"/>
        </w:rPr>
        <w:t>Постарайся выполнить не меньше трёх заданий.</w:t>
      </w:r>
    </w:p>
    <w:p w:rsidR="00CA553F" w:rsidRPr="00CA553F" w:rsidRDefault="00CA553F" w:rsidP="00CA553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407A01" w:rsidRDefault="00407A01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CA553F" w:rsidRPr="00CA553F" w:rsidRDefault="00CA553F" w:rsidP="00CA553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A553F">
        <w:rPr>
          <w:rFonts w:ascii="Times New Roman" w:eastAsia="Calibri" w:hAnsi="Times New Roman" w:cs="Times New Roman"/>
          <w:b/>
          <w:bCs/>
          <w:sz w:val="32"/>
          <w:szCs w:val="32"/>
        </w:rPr>
        <w:t>Задание 7.</w:t>
      </w:r>
      <w:r w:rsidRPr="00CA553F">
        <w:rPr>
          <w:rFonts w:ascii="Times New Roman" w:eastAsia="Calibri" w:hAnsi="Times New Roman" w:cs="Times New Roman"/>
          <w:bCs/>
          <w:sz w:val="32"/>
          <w:szCs w:val="32"/>
        </w:rPr>
        <w:t>Прочитай слова, определи и</w:t>
      </w:r>
      <w:r w:rsidR="009C195B">
        <w:rPr>
          <w:rFonts w:ascii="Times New Roman" w:eastAsia="Calibri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о</w:t>
      </w:r>
      <w:r w:rsidRPr="00CA553F">
        <w:rPr>
          <w:rFonts w:ascii="Times New Roman" w:eastAsia="Calibri" w:hAnsi="Times New Roman" w:cs="Times New Roman"/>
          <w:sz w:val="32"/>
          <w:szCs w:val="32"/>
        </w:rPr>
        <w:t xml:space="preserve">тметь значком </w:t>
      </w:r>
      <w:r>
        <w:rPr>
          <w:rFonts w:ascii="Times New Roman" w:eastAsia="Calibri" w:hAnsi="Times New Roman" w:cs="Times New Roman"/>
          <w:sz w:val="32"/>
          <w:szCs w:val="32"/>
        </w:rPr>
        <w:t>+лишнее слово</w:t>
      </w:r>
      <w:r w:rsidRPr="00CA553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CA553F" w:rsidRPr="00CA553F" w:rsidRDefault="009C195B" w:rsidP="00CA553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Calibri" w:eastAsia="Calibri" w:hAnsi="Calibri" w:cs="Calibri"/>
          <w:noProof/>
          <w:lang w:eastAsia="ru-RU"/>
        </w:rPr>
        <w:pict>
          <v:rect id="Прямоугольник 291" o:spid="_x0000_s1041" style="position:absolute;left:0;text-align:left;margin-left:282pt;margin-top:16.3pt;width:22.5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f5SQIAAFAEAAAOAAAAZHJzL2Uyb0RvYy54bWysVM2O0zAQviPxDpbvNE3U7rZR09WqSxHS&#10;AistPIDrOI2FY5ux27SckLgi8Qg8BBfEzz5D+kZMnLZ0gRMiB8vjmfn8zTfjTC42lSJrAU4andG4&#10;16dEaG5yqZcZffVy/mhEifNM50wZLTK6FY5eTB8+mNQ2FYkpjcoFEATRLq1tRkvvbRpFjpeiYq5n&#10;rNDoLAxUzKMJyygHViN6paKk3z+LagO5BcOFc3h61TnpNOAXheD+RVE44YnKKHLzYYWwLto1mk5Y&#10;ugRmS8n3NNg/sKiY1HjpEeqKeUZWIP+AqiQH40zhe9xUkSkKyUWoAauJ+79Vc1syK0ItKI6zR5nc&#10;/4Plz9c3QGSe0WQcU6JZhU1qPu3e7T4235u73fvmc3PXfNt9aH40X5qvpI1CzWrrUky9tTfQVu3s&#10;teGvHdFmVjK9FJcApi4Fy5FpiI/uJbSGw1SyqJ+ZHC9kK2+CfJsCqhYQhSGb0KXtsUti4wnHw2Q0&#10;PB9iLzm6kmE8OAtdjFh6SLbg/BNhKtJuMgo4BAGcra+dR/IYeggJ5I2S+VwqFQxYLmYKyJrhwMzD&#10;19aLKe40TGlSZ3Q8TIYB+Z7PnUL0w/c3iEp6nHwlq4yOjkEsbVV7rPMwl55J1e3xfqWRxkG5rgML&#10;k29RRTDdWOMzxE1p4C0lNY50Rt2bFQNBiXqqsRPjeDBo30AwBsPzBA049SxOPUxzhMqop6Tbznz3&#10;blYW5LLEm+JQuzaX2L1CBmVbfh2rPVkc26De/om17+LUDlG/fgTTnwAAAP//AwBQSwMEFAAGAAgA&#10;AAAhAA90FTXfAAAACQEAAA8AAABkcnMvZG93bnJldi54bWxMj8FOwzAQRO9I/IO1SNyogwuhDdlU&#10;CFQkjm164ebE2yQQr6PYaQNfjznBcXZGs2/yzWx7caLRd44RbhcJCOLamY4bhEO5vVmB8EGz0b1j&#10;QvgiD5vi8iLXmXFn3tFpHxoRS9hnGqENYcik9HVLVvuFG4ijd3Sj1SHKsZFm1OdYbnupkiSVVncc&#10;P7R6oOeW6s/9ZBGqTh309658Tex6uwxvc/kxvb8gXl/NT48gAs3hLwy/+BEdishUuYmNFz3CfXoX&#10;twSEpUpBxECarOOhQnhQCmSRy/8Lih8AAAD//wMAUEsBAi0AFAAGAAgAAAAhALaDOJL+AAAA4QEA&#10;ABMAAAAAAAAAAAAAAAAAAAAAAFtDb250ZW50X1R5cGVzXS54bWxQSwECLQAUAAYACAAAACEAOP0h&#10;/9YAAACUAQAACwAAAAAAAAAAAAAAAAAvAQAAX3JlbHMvLnJlbHNQSwECLQAUAAYACAAAACEA77CX&#10;+UkCAABQBAAADgAAAAAAAAAAAAAAAAAuAgAAZHJzL2Uyb0RvYy54bWxQSwECLQAUAAYACAAAACEA&#10;D3QVNd8AAAAJAQAADwAAAAAAAAAAAAAAAACjBAAAZHJzL2Rvd25yZXYueG1sUEsFBgAAAAAEAAQA&#10;8wAAAK8FAAAAAA==&#10;"/>
        </w:pict>
      </w:r>
      <w:r>
        <w:rPr>
          <w:rFonts w:ascii="Calibri" w:eastAsia="Calibri" w:hAnsi="Calibri" w:cs="Calibri"/>
          <w:noProof/>
          <w:lang w:eastAsia="ru-RU"/>
        </w:rPr>
        <w:pict>
          <v:rect id="Прямоугольник 290" o:spid="_x0000_s1040" style="position:absolute;left:0;text-align:left;margin-left:96pt;margin-top:16.3pt;width:22.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sASQIAAFAEAAAOAAAAZHJzL2Uyb0RvYy54bWysVM2O0zAQviPxDpbvNG3U7m6jpqtVlyKk&#10;BVZaeADXcRoLxzZjt2k5IXFF4hF4CC6In32G9I0YO93SBU6IHCyPZ/z5m29mMjnf1IqsBThpdE4H&#10;vT4lQnNTSL3M6auX80dnlDjPdMGU0SKnW+Ho+fThg0ljM5GayqhCAEEQ7bLG5rTy3mZJ4nglauZ6&#10;xgqNztJAzTyasEwKYA2i1ypJ+/2TpDFQWDBcOIenl52TTiN+WQruX5SlE56onCI3H1eI6yKsyXTC&#10;siUwW0m+p8H+gUXNpMZHD1CXzDOyAvkHVC05GGdK3+OmTkxZSi5iDpjNoP9bNjcVsyLmguI4e5DJ&#10;/T9Y/nx9DUQWOU3HqI9mNRap/bR7t/vYfm9vd+/bz+1t+233of3Rfmm/khCFmjXWZXj1xl5DyNrZ&#10;K8NfO6LNrGJ6KS4ATFMJViDTQYhP7l0IhsOrZNE8MwU+yFbeRPk2JdQBEIUhm1il7aFKYuMJx8P0&#10;bHQ6Qq4cXeloMDyJjBKW3V224PwTYWoSNjkFbIIIztZXzgcyLLsLieSNksVcKhUNWC5mCsiaYcPM&#10;4xf5Y47HYUqTJqfjUTqKyPd87hiiH7+/QdTSY+crWef07BDEsqDaY13EvvRMqm6PlJXeyxiU6yqw&#10;MMUWVQTTtTWOIW4qA28pabClc+rerBgIStRTjZUYD4bDMAPRGI5OUzTg2LM49jDNESqnnpJuO/Pd&#10;3KwsyGWFLw1i7tpcYPVKGZUNle1Y7cli20bB9yMW5uLYjlG/fgTTnwAAAP//AwBQSwMEFAAGAAgA&#10;AAAhALi3LYTeAAAACQEAAA8AAABkcnMvZG93bnJldi54bWxMj8FOwzAQRO9I/IO1SNyogyO1NMSp&#10;EKhIHNv0wm0TL0na2I5ipw18PcuJHmd2NPsm38y2F2caQ+edhsdFAoJc7U3nGg2HcvvwBCJEdAZ7&#10;70jDNwXYFLc3OWbGX9yOzvvYCC5xIUMNbYxDJmWoW7IYFn4gx7cvP1qMLMdGmhEvXG57qZJkKS12&#10;jj+0ONBrS/VpP1kNVacO+LMr3xO73qbxYy6P0+eb1vd388sziEhz/A/DHz6jQ8FMlZ+cCaJnvVa8&#10;JWpI1RIEB1S6YqPSsFIKZJHL6wXFLwAAAP//AwBQSwECLQAUAAYACAAAACEAtoM4kv4AAADhAQAA&#10;EwAAAAAAAAAAAAAAAAAAAAAAW0NvbnRlbnRfVHlwZXNdLnhtbFBLAQItABQABgAIAAAAIQA4/SH/&#10;1gAAAJQBAAALAAAAAAAAAAAAAAAAAC8BAABfcmVscy8ucmVsc1BLAQItABQABgAIAAAAIQCSIzsA&#10;SQIAAFAEAAAOAAAAAAAAAAAAAAAAAC4CAABkcnMvZTJvRG9jLnhtbFBLAQItABQABgAIAAAAIQC4&#10;ty2E3gAAAAkBAAAPAAAAAAAAAAAAAAAAAKMEAABkcnMvZG93bnJldi54bWxQSwUGAAAAAAQABADz&#10;AAAArgUAAAAA&#10;"/>
        </w:pict>
      </w:r>
    </w:p>
    <w:p w:rsidR="00CA553F" w:rsidRPr="00CA553F" w:rsidRDefault="00CA553F" w:rsidP="00CA553F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>А) петух</w:t>
      </w:r>
      <w:r w:rsidRPr="00CA55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          </w:t>
      </w:r>
      <w:r w:rsidR="00B05BD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             </w:t>
      </w:r>
      <w:r w:rsidRPr="00CA553F">
        <w:rPr>
          <w:rFonts w:ascii="Times New Roman" w:eastAsia="Calibri" w:hAnsi="Times New Roman" w:cs="Times New Roman"/>
          <w:sz w:val="32"/>
          <w:szCs w:val="32"/>
          <w:lang w:eastAsia="ru-RU"/>
        </w:rPr>
        <w:t>В)  ворона</w:t>
      </w:r>
    </w:p>
    <w:p w:rsidR="00CA553F" w:rsidRPr="00CA553F" w:rsidRDefault="00CA553F" w:rsidP="00CA553F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CA553F" w:rsidRPr="00CA553F" w:rsidRDefault="009C195B" w:rsidP="00B05BDF">
      <w:pPr>
        <w:tabs>
          <w:tab w:val="left" w:pos="3001"/>
        </w:tabs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pict>
          <v:rect id="Прямоугольник 289" o:spid="_x0000_s1039" style="position:absolute;left:0;text-align:left;margin-left:106.5pt;margin-top:0;width:22.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p3SgIAAFAEAAAOAAAAZHJzL2Uyb0RvYy54bWysVM2O0zAQviPxDpbvNG3U7rZR09WqSxHS&#10;AistPIDrOI2FY5ux23Q5IXFF4hF4CC6In32G9I0YO93SBU6IHCyPZ/z5m29mMj3b1opsBDhpdE4H&#10;vT4lQnNTSL3K6auXi0djSpxnumDKaJHTG+Ho2ezhg2ljM5GayqhCAEEQ7bLG5rTy3mZJ4nglauZ6&#10;xgqNztJAzTyasEoKYA2i1ypJ+/2TpDFQWDBcOIenF52TziJ+WQruX5SlE56onCI3H1eI6zKsyWzK&#10;shUwW0m+p8H+gUXNpMZHD1AXzDOyBvkHVC05GGdK3+OmTkxZSi5iDpjNoP9bNtcVsyLmguI4e5DJ&#10;/T9Y/nxzBUQWOU3HE0o0q7FI7afdu93H9nt7u3vffm5v22+7D+2P9kv7lYQo1KyxLsOr1/YKQtbO&#10;Xhr+2hFt5hXTK3EOYJpKsAKZDkJ8cu9CMBxeJcvmmSnwQbb2Jsq3LaEOgCgM2cYq3RyqJLaecDxM&#10;x6PTEdaSoysdDYYnsYoJy+4uW3D+iTA1CZucAjZBBGebS+cDGZbdhUTyRsliIZWKBqyWcwVkw7Bh&#10;FvGL/DHH4zClSZPTySgdReR7PncM0Y/f3yBq6bHzlaxzOj4EsSyo9lgXsS89k6rbI2Wl9zIG5boK&#10;LE1xgyqC6doaxxA3lYG3lDTY0jl1b9YMBCXqqcZKTAbDYZiBaAxHpykacOxZHnuY5giVU09Jt537&#10;bm7WFuSqwpcGMXdtzrF6pYzKhsp2rPZksW2j4PsRC3NxbMeoXz+C2U8AAAD//wMAUEsDBBQABgAI&#10;AAAAIQD2s1ug3QAAAAcBAAAPAAAAZHJzL2Rvd25yZXYueG1sTI9BT4NAEIXvJv6HzZh4s0shNi0y&#10;NEZTE48tvXgbYAVadpawS4v+eseTXiZv8ibvfZNtZ9urixl95xhhuYhAGa5c3XGDcCx2D2tQPhDX&#10;1Ds2CF/Gwza/vckord2V9+ZyCI2SEPYpIbQhDKnWvmqNJb9wg2HxPt1oKcg6Nroe6SrhttdxFK20&#10;pY6loaXBvLSmOh8mi1B28ZG+98VbZDe7JLzPxWn6eEW8v5ufn0AFM4e/Y/jFF3TIhal0E9de9Qjx&#10;MpFfAoJMsePHtYgSIdmsQOeZ/s+f/wAAAP//AwBQSwECLQAUAAYACAAAACEAtoM4kv4AAADhAQAA&#10;EwAAAAAAAAAAAAAAAAAAAAAAW0NvbnRlbnRfVHlwZXNdLnhtbFBLAQItABQABgAIAAAAIQA4/SH/&#10;1gAAAJQBAAALAAAAAAAAAAAAAAAAAC8BAABfcmVscy8ucmVsc1BLAQItABQABgAIAAAAIQARk3p3&#10;SgIAAFAEAAAOAAAAAAAAAAAAAAAAAC4CAABkcnMvZTJvRG9jLnhtbFBLAQItABQABgAIAAAAIQD2&#10;s1ug3QAAAAcBAAAPAAAAAAAAAAAAAAAAAKQEAABkcnMvZG93bnJldi54bWxQSwUGAAAAAAQABADz&#10;AAAArgUAAAAA&#10;"/>
        </w:pict>
      </w:r>
      <w:r>
        <w:rPr>
          <w:rFonts w:ascii="Calibri" w:eastAsia="Calibri" w:hAnsi="Calibri" w:cs="Calibri"/>
          <w:noProof/>
          <w:lang w:eastAsia="ru-RU"/>
        </w:rPr>
        <w:pict>
          <v:rect id="Прямоугольник 288" o:spid="_x0000_s1038" style="position:absolute;left:0;text-align:left;margin-left:291pt;margin-top:0;width:22.5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aOSQIAAFAEAAAOAAAAZHJzL2Uyb0RvYy54bWysVM2O0zAQviPxDpbvNG3U7najpqtVlyKk&#10;BVZaeADXcRoLxzZjt2k5IXFF4hF4CC6In32G9I0YO93SBU6IHCyPZ/x55vtmMjnf1IqsBThpdE4H&#10;vT4lQnNTSL3M6auX80djSpxnumDKaJHTrXD0fPrwwaSxmUhNZVQhgCCIdlljc1p5b7MkcbwSNXM9&#10;Y4VGZ2mgZh5NWCYFsAbRa5Wk/f5J0hgoLBgunMPTy85JpxG/LAX3L8rSCU9UTjE3H1eI6yKsyXTC&#10;siUwW0m+T4P9QxY1kxofPUBdMs/ICuQfULXkYJwpfY+bOjFlKbmINWA1g/5v1dxUzIpYC5Lj7IEm&#10;9/9g+fP1NRBZ5DQdo1Sa1ShS+2n3bvex/d7e7t63n9vb9tvuQ/uj/dJ+JSEKOWusy/Dqjb2GULWz&#10;V4a/dkSbWcX0UlwAmKYSrMBMByE+uXchGA6vkkXzzBT4IFt5E+nblFAHQCSGbKJK24NKYuMJx8N0&#10;PDodoZYcXeloMDyJKiYsu7tswfknwtQkbHIK2AQRnK2vnA/JsOwuJCZvlCzmUqlowHIxU0DWDBtm&#10;Hr+YP9Z4HKY0aXJ6NkpHEfmezx1D9OP3N4haeux8Jeucjg9BLAusPdZF7EvPpOr2mLLSexoDc50C&#10;C1NskUUwXVvjGOKmMvCWkgZbOqfuzYqBoEQ91ajE2WA4DDMQjeHoNEUDjj2LYw/THKFy6inptjPf&#10;zc3KglxW+NIg1q7NBapXyshsULbLap8stm0kfD9iYS6O7Rj160cw/QkAAP//AwBQSwMEFAAGAAgA&#10;AAAhAH7zE5HdAAAABwEAAA8AAABkcnMvZG93bnJldi54bWxMj0FPg0AQhe8m/ofNmHizizRiSxka&#10;o6mJx5ZevA0wBZTdJezSor/e8aSXyZu8yXvfZNvZ9OrMo++cRbhfRKDYVq7ubINwLHZ3K1A+kK2p&#10;d5YRvtjDNr++yiit3cXu+XwIjZIQ61NCaEMYUq191bIhv3ADW/FObjQUZB0bXY90kXDT6ziKEm2o&#10;s9LQ0sDPLVefh8kglF18pO998RqZ9W4Z3ubiY3p/Qby9mZ82oALP4e8YfvEFHXJhKt1ka696hIdV&#10;LL8EBJliJ/GjiBJhuU5A55n+z5//AAAA//8DAFBLAQItABQABgAIAAAAIQC2gziS/gAAAOEBAAAT&#10;AAAAAAAAAAAAAAAAAAAAAABbQ29udGVudF9UeXBlc10ueG1sUEsBAi0AFAAGAAgAAAAhADj9If/W&#10;AAAAlAEAAAsAAAAAAAAAAAAAAAAALwEAAF9yZWxzLy5yZWxzUEsBAi0AFAAGAAgAAAAhAGwA1o5J&#10;AgAAUAQAAA4AAAAAAAAAAAAAAAAALgIAAGRycy9lMm9Eb2MueG1sUEsBAi0AFAAGAAgAAAAhAH7z&#10;E5HdAAAABwEAAA8AAAAAAAAAAAAAAAAAowQAAGRycy9kb3ducmV2LnhtbFBLBQYAAAAABAAEAPMA&#10;AACtBQAAAAA=&#10;"/>
        </w:pict>
      </w:r>
      <w:r w:rsidR="00CA553F" w:rsidRPr="00CA553F">
        <w:rPr>
          <w:rFonts w:ascii="Times New Roman" w:eastAsia="Calibri" w:hAnsi="Times New Roman" w:cs="Times New Roman"/>
          <w:sz w:val="32"/>
          <w:szCs w:val="32"/>
          <w:lang w:eastAsia="ru-RU"/>
        </w:rPr>
        <w:t>Б</w:t>
      </w:r>
      <w:proofErr w:type="gramStart"/>
      <w:r w:rsidR="00CA553F" w:rsidRPr="00CA553F">
        <w:rPr>
          <w:rFonts w:ascii="Times New Roman" w:eastAsia="Calibri" w:hAnsi="Times New Roman" w:cs="Times New Roman"/>
          <w:sz w:val="32"/>
          <w:szCs w:val="32"/>
          <w:lang w:eastAsia="ru-RU"/>
        </w:rPr>
        <w:t>)</w:t>
      </w:r>
      <w:r w:rsidR="00CA553F">
        <w:rPr>
          <w:rFonts w:ascii="Times New Roman" w:eastAsia="Calibri" w:hAnsi="Times New Roman" w:cs="Times New Roman"/>
          <w:sz w:val="32"/>
          <w:szCs w:val="32"/>
          <w:lang w:eastAsia="ru-RU"/>
        </w:rPr>
        <w:t>у</w:t>
      </w:r>
      <w:proofErr w:type="gramEnd"/>
      <w:r w:rsidR="00CA553F">
        <w:rPr>
          <w:rFonts w:ascii="Times New Roman" w:eastAsia="Calibri" w:hAnsi="Times New Roman" w:cs="Times New Roman"/>
          <w:sz w:val="32"/>
          <w:szCs w:val="32"/>
          <w:lang w:eastAsia="ru-RU"/>
        </w:rPr>
        <w:t>тка</w:t>
      </w:r>
      <w:r w:rsidR="00B05BDF">
        <w:rPr>
          <w:rFonts w:ascii="Times New Roman" w:eastAsia="Calibri" w:hAnsi="Times New Roman" w:cs="Times New Roman"/>
          <w:sz w:val="32"/>
          <w:szCs w:val="32"/>
          <w:lang w:eastAsia="ru-RU"/>
        </w:rPr>
        <w:tab/>
        <w:t xml:space="preserve">             </w:t>
      </w:r>
      <w:r w:rsidR="00B05BDF" w:rsidRPr="00CA553F">
        <w:rPr>
          <w:rFonts w:ascii="Times New Roman" w:eastAsia="Calibri" w:hAnsi="Times New Roman" w:cs="Times New Roman"/>
          <w:sz w:val="32"/>
          <w:szCs w:val="32"/>
          <w:lang w:eastAsia="ru-RU"/>
        </w:rPr>
        <w:t>Г)</w:t>
      </w:r>
      <w:r w:rsidR="00B05BD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кот</w:t>
      </w:r>
    </w:p>
    <w:p w:rsidR="00407A01" w:rsidRDefault="00407A01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407A01" w:rsidRDefault="00407A01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407A01" w:rsidRDefault="00407A01" w:rsidP="008B7ADB">
      <w:pPr>
        <w:pStyle w:val="a3"/>
        <w:ind w:left="0" w:firstLine="4820"/>
        <w:jc w:val="both"/>
        <w:rPr>
          <w:rFonts w:ascii="Times New Roman" w:hAnsi="Times New Roman" w:cs="Times New Roman"/>
          <w:sz w:val="32"/>
          <w:szCs w:val="32"/>
        </w:rPr>
      </w:pPr>
    </w:p>
    <w:p w:rsidR="00CA553F" w:rsidRPr="00CA553F" w:rsidRDefault="00CA553F" w:rsidP="00CA553F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A553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Задание 8. </w:t>
      </w:r>
      <w:r w:rsidRPr="00CA553F">
        <w:rPr>
          <w:rFonts w:ascii="Times New Roman" w:eastAsia="Calibri" w:hAnsi="Times New Roman" w:cs="Times New Roman"/>
          <w:sz w:val="32"/>
          <w:szCs w:val="32"/>
        </w:rPr>
        <w:t>Рассмотри схему.</w:t>
      </w:r>
    </w:p>
    <w:p w:rsidR="00E76417" w:rsidRPr="004C7946" w:rsidRDefault="00CA553F" w:rsidP="004C79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55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бери рисунки, которые относятся 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ам природы</w:t>
      </w:r>
      <w:r w:rsidR="00B05B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CA553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едини эти рисунки стрелками с назва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м</w:t>
      </w:r>
      <w:r w:rsidRPr="00CA553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03097" w:rsidRPr="00E03097" w:rsidRDefault="00E03097" w:rsidP="00E030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102715" cy="1318661"/>
            <wp:effectExtent l="19050" t="0" r="0" b="0"/>
            <wp:docPr id="312" name="Рисунок 311" descr="дер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079" cy="13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57876" cy="1227132"/>
            <wp:effectExtent l="19050" t="0" r="9024" b="0"/>
            <wp:docPr id="313" name="Рисунок 312" descr="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94" cy="12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04210" cy="1203158"/>
            <wp:effectExtent l="19050" t="0" r="0" b="0"/>
            <wp:docPr id="314" name="Рисунок 313" descr="сугр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гроб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363" cy="12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97" w:rsidRDefault="009C195B"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2" o:spid="_x0000_s1033" type="#_x0000_t202" style="position:absolute;margin-left:166.55pt;margin-top:5.75pt;width:100.8pt;height:39.1pt;z-index:25170022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ZdOwIAAFsEAAAOAAAAZHJzL2Uyb0RvYy54bWysVF2O0zAQfkfiDpbfadps026jpqulSxHS&#10;8iMtHMBxnMTCf9huk3KZPQVPSJyhR2LstKVa4AWRB8vjGX+e+b6ZLG96KdCOWce1KvBkNMaIKaor&#10;rpoCf/q4eXGNkfNEVURoxQq8Zw7frJ4/W3YmZ6lutaiYRQCiXN6ZArfemzxJHG2ZJG6kDVPgrLWV&#10;xINpm6SypAN0KZJ0PJ4lnbaVsZoy5+D0bnDiVcSva0b9+7p2zCNRYMjNx9XGtQxrslqSvLHEtJwe&#10;0yD/kIUkXMGjZ6g74gnaWv4blOTUaqdrP6JaJrquOWWxBqhmMn5SzUNLDIu1ADnOnGly/w+Wvtt9&#10;sIhXBU4XKUaKSBDp8Hj4cfh++IbCGTDUGZdD4IOBUN+/1D0oHat15l7Tzw4pvW6JatittbprGakg&#10;w0m4mVxcHXBcACm7t7qCh8jW6wjU11YG+oAQBOig1P6sDus9onCYXs2yq3mGEQXfdDHL5lG+hOSn&#10;28Y6/5ppicKmwBbUj+hkd+98yIbkp5DwmNOCVxsuRDRsU66FRTsCnbKJXyzgSZhQqCvwIkuzgYC/&#10;Qozj9ycIyT20vOCywNfnIJIH2l6pKjakJ1wMe0hZqCOPgbqBRN+XfRRtfpKn1NUeiLV66HCYSNi0&#10;2n7FqIPuLrD7siWWYSTeKBBnMZlOwzhEY5rNUzDspae89BBFAarAHqNhu/bDCG2N5U0LL53a4RYE&#10;3fDIdVB+yOqYPnRwlOA4bWFELu0Y9eufsPoJAAD//wMAUEsDBBQABgAIAAAAIQBHOlak3wAAAAkB&#10;AAAPAAAAZHJzL2Rvd25yZXYueG1sTI/BTsMwEETvSPyDtUjcqNNAQglxKkTVM6UgVb059jaOGtsh&#10;dtOUr2c5wXE1T7NvyuVkOzbiEFrvBMxnCTB0yuvWNQI+P9Z3C2AhSqdl5x0KuGCAZXV9VcpC+7N7&#10;x3EbG0YlLhRSgImxLzgPyqCVYeZ7dJQd/GBlpHNouB7kmcptx9MkybmVraMPRvb4alAdtycrIKw2&#10;X706bOqj0Zfvt9WYqd16L8TtzfTyDCziFP9g+NUndajIqfYnpwPrBKTZwz2hFMwzYATkaU5bagGL&#10;p0fgVcn/L6h+AAAA//8DAFBLAQItABQABgAIAAAAIQC2gziS/gAAAOEBAAATAAAAAAAAAAAAAAAA&#10;AAAAAABbQ29udGVudF9UeXBlc10ueG1sUEsBAi0AFAAGAAgAAAAhADj9If/WAAAAlAEAAAsAAAAA&#10;AAAAAAAAAAAALwEAAF9yZWxzLy5yZWxzUEsBAi0AFAAGAAgAAAAhAOSEZl07AgAAWwQAAA4AAAAA&#10;AAAAAAAAAAAALgIAAGRycy9lMm9Eb2MueG1sUEsBAi0AFAAGAAgAAAAhAEc6VqTfAAAACQEAAA8A&#10;AAAAAAAAAAAAAAAAlQQAAGRycy9kb3ducmV2LnhtbFBLBQYAAAAABAAEAPMAAAChBQAAAAA=&#10;">
            <v:textbox style="mso-fit-shape-to-text:t">
              <w:txbxContent>
                <w:p w:rsidR="00CA553F" w:rsidRPr="006251BE" w:rsidRDefault="00CA553F" w:rsidP="006251B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251B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рирода</w:t>
                  </w:r>
                </w:p>
              </w:txbxContent>
            </v:textbox>
          </v:shape>
        </w:pict>
      </w:r>
      <w:r w:rsidR="00CA553F">
        <w:rPr>
          <w:noProof/>
          <w:lang w:eastAsia="ru-RU"/>
        </w:rPr>
        <w:drawing>
          <wp:inline distT="0" distB="0" distL="0" distR="0">
            <wp:extent cx="1009650" cy="990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553F">
        <w:t xml:space="preserve">      </w:t>
      </w:r>
      <w:r w:rsidR="00E03097">
        <w:t xml:space="preserve">  </w:t>
      </w:r>
      <w:r w:rsidR="00CA553F">
        <w:t xml:space="preserve">                      </w:t>
      </w:r>
      <w:r w:rsidR="00E03097">
        <w:t xml:space="preserve">                                                                   </w:t>
      </w:r>
      <w:r w:rsidR="00E03097">
        <w:rPr>
          <w:noProof/>
          <w:lang w:eastAsia="ru-RU"/>
        </w:rPr>
        <w:drawing>
          <wp:inline distT="0" distB="0" distL="0" distR="0">
            <wp:extent cx="1751999" cy="1013556"/>
            <wp:effectExtent l="19050" t="0" r="601" b="0"/>
            <wp:docPr id="315" name="Рисунок 314" descr="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011" cy="10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22" w:rsidRDefault="00CA553F">
      <w:r>
        <w:t xml:space="preserve">                    </w:t>
      </w:r>
      <w:r w:rsidR="00E03097">
        <w:t xml:space="preserve">                </w:t>
      </w:r>
      <w:r>
        <w:t xml:space="preserve">  </w:t>
      </w:r>
      <w:r w:rsidR="00E03097">
        <w:rPr>
          <w:noProof/>
          <w:lang w:eastAsia="ru-RU"/>
        </w:rPr>
        <w:drawing>
          <wp:inline distT="0" distB="0" distL="0" distR="0">
            <wp:extent cx="1296248" cy="972151"/>
            <wp:effectExtent l="19050" t="0" r="0" b="0"/>
            <wp:docPr id="316" name="Рисунок 315" descr="в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а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025" cy="9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="00E03097">
        <w:rPr>
          <w:noProof/>
          <w:lang w:eastAsia="ru-RU"/>
        </w:rPr>
        <w:drawing>
          <wp:inline distT="0" distB="0" distL="0" distR="0">
            <wp:extent cx="1270736" cy="955171"/>
            <wp:effectExtent l="19050" t="0" r="5614" b="0"/>
            <wp:docPr id="317" name="Рисунок 316" descr="скам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ейк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478" cy="9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04" w:rsidRDefault="00103104"/>
    <w:p w:rsidR="00103104" w:rsidRDefault="00103104"/>
    <w:p w:rsidR="00103104" w:rsidRPr="00103104" w:rsidRDefault="00103104" w:rsidP="001031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103104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ши на свобод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 строчке свой пример объекта </w:t>
      </w:r>
      <w:r w:rsidRPr="00103104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ой природы.</w:t>
      </w:r>
    </w:p>
    <w:p w:rsidR="00103104" w:rsidRPr="00103104" w:rsidRDefault="00103104" w:rsidP="0010310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0310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103104" w:rsidRDefault="00103104">
      <w:pPr>
        <w:rPr>
          <w:sz w:val="32"/>
          <w:szCs w:val="32"/>
        </w:rPr>
      </w:pPr>
      <w:r w:rsidRPr="00103104">
        <w:rPr>
          <w:sz w:val="32"/>
          <w:szCs w:val="32"/>
        </w:rPr>
        <w:t>Задание 9</w:t>
      </w:r>
    </w:p>
    <w:p w:rsidR="00103104" w:rsidRDefault="00103104">
      <w:pPr>
        <w:rPr>
          <w:sz w:val="32"/>
          <w:szCs w:val="32"/>
        </w:rPr>
      </w:pPr>
      <w:r>
        <w:rPr>
          <w:sz w:val="32"/>
          <w:szCs w:val="32"/>
        </w:rPr>
        <w:t xml:space="preserve">Прочитай </w:t>
      </w:r>
      <w:r w:rsidR="004C7946">
        <w:rPr>
          <w:sz w:val="32"/>
          <w:szCs w:val="32"/>
        </w:rPr>
        <w:t>задачу, ре</w:t>
      </w:r>
      <w:r>
        <w:rPr>
          <w:sz w:val="32"/>
          <w:szCs w:val="32"/>
        </w:rPr>
        <w:t>ши задачу и запиши  ответ.</w:t>
      </w:r>
    </w:p>
    <w:p w:rsidR="00103104" w:rsidRDefault="00103104">
      <w:pPr>
        <w:rPr>
          <w:sz w:val="32"/>
          <w:szCs w:val="32"/>
        </w:rPr>
      </w:pPr>
      <w:r>
        <w:rPr>
          <w:sz w:val="32"/>
          <w:szCs w:val="32"/>
        </w:rPr>
        <w:t xml:space="preserve">Ворона с котом на спине сначала  летели </w:t>
      </w:r>
      <w:r w:rsidR="004C7946">
        <w:rPr>
          <w:sz w:val="32"/>
          <w:szCs w:val="32"/>
        </w:rPr>
        <w:t>на высоте 11</w:t>
      </w:r>
      <w:r>
        <w:rPr>
          <w:sz w:val="32"/>
          <w:szCs w:val="32"/>
        </w:rPr>
        <w:t xml:space="preserve"> метров, а затем опустились на 5 метров ниже. С какой высоты упал котик </w:t>
      </w:r>
      <w:proofErr w:type="spellStart"/>
      <w:r>
        <w:rPr>
          <w:sz w:val="32"/>
          <w:szCs w:val="32"/>
        </w:rPr>
        <w:t>Мурзик</w:t>
      </w:r>
      <w:proofErr w:type="spellEnd"/>
      <w:r>
        <w:rPr>
          <w:sz w:val="32"/>
          <w:szCs w:val="32"/>
        </w:rPr>
        <w:t xml:space="preserve"> в сугроб?</w:t>
      </w:r>
    </w:p>
    <w:p w:rsidR="00103104" w:rsidRDefault="00103104">
      <w:pPr>
        <w:rPr>
          <w:sz w:val="32"/>
          <w:szCs w:val="32"/>
        </w:rPr>
      </w:pPr>
    </w:p>
    <w:p w:rsidR="00103104" w:rsidRPr="00103104" w:rsidRDefault="009C195B" w:rsidP="001031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Calibri" w:eastAsia="Calibri" w:hAnsi="Calibri" w:cs="Calibri"/>
          <w:noProof/>
          <w:lang w:eastAsia="ru-RU"/>
        </w:rPr>
        <w:pict>
          <v:rect id="Прямоугольник 301" o:spid="_x0000_s1037" style="position:absolute;left:0;text-align:left;margin-left:49.6pt;margin-top:2.75pt;width:22.5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GNSgIAAFAEAAAOAAAAZHJzL2Uyb0RvYy54bWysVM2O0zAQviPxDpbvNGlpdrtR09WqSxHS&#10;AistPIDrOI2FY5ux27SckPaKxCPwEFwQP/sM6RsxcdrSBU6IHCyPZ+bzN9+MMz5fV4qsBDhpdEb7&#10;vZgSobnJpV5k9PWr2aMRJc4znTNltMjoRjh6Pnn4YFzbVAxMaVQugCCIdmltM1p6b9MocrwUFXM9&#10;Y4VGZ2GgYh5NWEQ5sBrRKxUN4vgkqg3kFgwXzuHpZeekk4BfFIL7l0XhhCcqo8jNhxXCOm/XaDJm&#10;6QKYLSXf0WD/wKJiUuOlB6hL5hlZgvwDqpIcjDOF73FTRaYoJBehBqymH/9WzU3JrAi1oDjOHmRy&#10;/w+Wv1hdA5F5Rh/HfUo0q7BJzaft++3H5ntzt71tPjd3zbfth+ZH86X5Stoo1Ky2LsXUG3sNbdXO&#10;Xhn+xhFtpiXTC3EBYOpSsByZhvjoXkJrOEwl8/q5yfFCtvQmyLcuoGoBURiyDl3aHLok1p5wPByM&#10;ktMEe8nRNUj6w5PQxYil+2QLzj8VpiLtJqOAQxDA2erKeSSPofuQQN4omc+kUsGAxXyqgKwYDsws&#10;fG29mOKOw5QmdUbPkkESkO/53DFEHL6/QVTS4+QrWWV0dAhiaavaE52HufRMqm6P9yuNNPbKdR2Y&#10;m3yDKoLpxhqfIW5KA+8oqXGkM+reLhkIStQzjZ046w+H7RsIxjA5HaABx575sYdpjlAZ9ZR026nv&#10;3s3SglyUeFM/1K7NBXavkEHZll/HakcWxzaot3ti7bs4tkPUrx/B5CcAAAD//wMAUEsDBBQABgAI&#10;AAAAIQDS5iP52wAAAAcBAAAPAAAAZHJzL2Rvd25yZXYueG1sTI7BToNAFEX3Jv7D5Jm4s0MRjCBD&#10;YzQ1cdnSjbsH8wSUeUOYoUW/3unKLm/uzbmn2CxmEEeaXG9ZwXoVgSBurO65VXCotnePIJxH1jhY&#10;JgU/5GBTXl8VmGt74h0d974VAcIuRwWd92MupWs6MuhWdiQO3aedDPoQp1bqCU8BbgYZR9GDNNhz&#10;eOhwpJeOmu/9bBTUfXzA3131Fplse+/fl+pr/nhV6vZmeX4C4Wnx/2M46wd1KINTbWfWTgwKsiwO&#10;SwVpCuJcJ0nItYIkXYMsC3npX/4BAAD//wMAUEsBAi0AFAAGAAgAAAAhALaDOJL+AAAA4QEAABMA&#10;AAAAAAAAAAAAAAAAAAAAAFtDb250ZW50X1R5cGVzXS54bWxQSwECLQAUAAYACAAAACEAOP0h/9YA&#10;AACUAQAACwAAAAAAAAAAAAAAAAAvAQAAX3JlbHMvLnJlbHNQSwECLQAUAAYACAAAACEAxSNRjUoC&#10;AABQBAAADgAAAAAAAAAAAAAAAAAuAgAAZHJzL2Uyb0RvYy54bWxQSwECLQAUAAYACAAAACEA0uYj&#10;+dsAAAAHAQAADwAAAAAAAAAAAAAAAACkBAAAZHJzL2Rvd25yZXYueG1sUEsFBgAAAAAEAAQA8wAA&#10;AKwFAAAAAA==&#10;"/>
        </w:pict>
      </w:r>
      <w:r w:rsidR="00103104" w:rsidRPr="0010310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Ответ: </w:t>
      </w:r>
    </w:p>
    <w:p w:rsidR="00103104" w:rsidRDefault="00103104">
      <w:pPr>
        <w:rPr>
          <w:sz w:val="32"/>
          <w:szCs w:val="32"/>
        </w:rPr>
      </w:pPr>
    </w:p>
    <w:p w:rsidR="00F148C9" w:rsidRDefault="00F148C9">
      <w:pPr>
        <w:rPr>
          <w:sz w:val="32"/>
          <w:szCs w:val="32"/>
        </w:rPr>
      </w:pPr>
    </w:p>
    <w:p w:rsidR="00F148C9" w:rsidRDefault="00F148C9">
      <w:pPr>
        <w:rPr>
          <w:sz w:val="32"/>
          <w:szCs w:val="32"/>
        </w:rPr>
      </w:pPr>
      <w:r>
        <w:rPr>
          <w:sz w:val="32"/>
          <w:szCs w:val="32"/>
        </w:rPr>
        <w:t>Задание 10</w:t>
      </w:r>
    </w:p>
    <w:p w:rsidR="00F148C9" w:rsidRDefault="00F148C9">
      <w:pPr>
        <w:rPr>
          <w:sz w:val="32"/>
          <w:szCs w:val="32"/>
        </w:rPr>
      </w:pPr>
      <w:r>
        <w:rPr>
          <w:sz w:val="32"/>
          <w:szCs w:val="32"/>
        </w:rPr>
        <w:t xml:space="preserve">  Подумай , что обозначает слово </w:t>
      </w:r>
      <w:r w:rsidRPr="00F148C9">
        <w:rPr>
          <w:b/>
          <w:sz w:val="36"/>
          <w:szCs w:val="36"/>
        </w:rPr>
        <w:t>озорной</w:t>
      </w:r>
      <w:proofErr w:type="gramStart"/>
      <w:r>
        <w:rPr>
          <w:sz w:val="32"/>
          <w:szCs w:val="32"/>
        </w:rPr>
        <w:t xml:space="preserve">  В</w:t>
      </w:r>
      <w:proofErr w:type="gramEnd"/>
      <w:r>
        <w:rPr>
          <w:sz w:val="32"/>
          <w:szCs w:val="32"/>
        </w:rPr>
        <w:t>ыбери слово близкое по значению и отметь +</w:t>
      </w:r>
    </w:p>
    <w:p w:rsidR="00F148C9" w:rsidRDefault="009C195B">
      <w:pPr>
        <w:rPr>
          <w:sz w:val="32"/>
          <w:szCs w:val="32"/>
        </w:rPr>
      </w:pPr>
      <w:r>
        <w:rPr>
          <w:rFonts w:ascii="Calibri" w:eastAsia="Calibri" w:hAnsi="Calibri" w:cs="Calibri"/>
          <w:noProof/>
          <w:lang w:eastAsia="ru-RU"/>
        </w:rPr>
        <w:pict>
          <v:rect id="Прямоугольник 303" o:spid="_x0000_s1036" style="position:absolute;margin-left:-34.75pt;margin-top:.45pt;width:22.5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mlSgIAAFAEAAAOAAAAZHJzL2Uyb0RvYy54bWysVM1uEzEQviPxDpbvZDdp0qarbKoqJQip&#10;QKXCAzheb9bCa5uxk005IXFF4hF4CC6Inz7D5o0Ye9OQAifEHiyPZ/z5m29mdnK2qRVZC3DS6Jz2&#10;eyklQnNTSL3M6auX80djSpxnumDKaJHTG+Ho2fThg0ljMzEwlVGFAIIg2mWNzWnlvc2SxPFK1Mz1&#10;jBUanaWBmnk0YZkUwBpEr1UySNPjpDFQWDBcOIenF52TTiN+WQruX5SlE56onCI3H1eI6yKsyXTC&#10;siUwW0m+o8H+gUXNpMZH91AXzDOyAvkHVC05GGdK3+OmTkxZSi5iDphNP/0tm+uKWRFzQXGc3cvk&#10;/h8sf76+AiKLnB6lR5RoVmOR2k/bd9uP7ff2dvu+/dzett+2H9of7Zf2KwlRqFljXYZXr+0VhKyd&#10;vTT8tSPazCqml+IcwDSVYAUy7Yf45N6FYDi8ShbNM1Pgg2zlTZRvU0IdAFEYsolVutlXSWw84Xg4&#10;GI9ORlhLjq7BqD88jlVMWHZ32YLzT4SpSdjkFLAJIjhbXzofyLDsLiSSN0oWc6lUNGC5mCkga4YN&#10;M49f5I85HoYpTZqcno4Go4h8z+cOIdL4/Q2ilh47X8k6p+N9EMuCao91EfvSM6m6PVJWeidjUK6r&#10;wMIUN6gimK6tcQxxUxl4S0mDLZ1T92bFQFCinmqsxGl/OAwzEI3h6GSABhx6FocepjlC5dRT0m1n&#10;vpublQW5rPClfsxdm3OsXimjsqGyHasdWWzbKPhuxMJcHNox6tePYPoTAAD//wMAUEsDBBQABgAI&#10;AAAAIQCPlnjA3AAAAAcBAAAPAAAAZHJzL2Rvd25yZXYueG1sTI7BToNAFEX3Jv7D5Jm4ozNi2whl&#10;aIymJi5bunH3gBGozBvCDC369T5XdXlzb8492Xa2vTib0XeONDwsFAhDlas7ajQci130BMIHpBp7&#10;R0bDt/GwzW9vMkxrd6G9OR9CIxhCPkUNbQhDKqWvWmPRL9xgiLtPN1oMHMdG1iNeGG57GSu1lhY7&#10;4ocWB/PSmurrMFkNZRcf8WdfvCmb7B7D+1ycpo9Xre/v5ucNiGDmcB3Dnz6rQ85OpZuo9qLXEK2T&#10;FU81JCC4juIlx1LDUq1A5pn875//AgAA//8DAFBLAQItABQABgAIAAAAIQC2gziS/gAAAOEBAAAT&#10;AAAAAAAAAAAAAAAAAAAAAABbQ29udGVudF9UeXBlc10ueG1sUEsBAi0AFAAGAAgAAAAhADj9If/W&#10;AAAAlAEAAAsAAAAAAAAAAAAAAAAALwEAAF9yZWxzLy5yZWxzUEsBAi0AFAAGAAgAAAAhAH4DeaVK&#10;AgAAUAQAAA4AAAAAAAAAAAAAAAAALgIAAGRycy9lMm9Eb2MueG1sUEsBAi0AFAAGAAgAAAAhAI+W&#10;eMDcAAAABwEAAA8AAAAAAAAAAAAAAAAApAQAAGRycy9kb3ducmV2LnhtbFBLBQYAAAAABAAEAPMA&#10;AACtBQAAAAA=&#10;"/>
        </w:pict>
      </w:r>
      <w:r w:rsidR="00F148C9">
        <w:rPr>
          <w:sz w:val="32"/>
          <w:szCs w:val="32"/>
        </w:rPr>
        <w:t>трус</w:t>
      </w:r>
    </w:p>
    <w:p w:rsidR="00F148C9" w:rsidRDefault="009C195B">
      <w:pPr>
        <w:rPr>
          <w:sz w:val="32"/>
          <w:szCs w:val="32"/>
        </w:rPr>
      </w:pPr>
      <w:r>
        <w:rPr>
          <w:rFonts w:ascii="Calibri" w:eastAsia="Calibri" w:hAnsi="Calibri" w:cs="Calibri"/>
          <w:noProof/>
          <w:lang w:eastAsia="ru-RU"/>
        </w:rPr>
        <w:pict>
          <v:rect id="Прямоугольник 304" o:spid="_x0000_s1035" style="position:absolute;margin-left:-35.1pt;margin-top:1.15pt;width:22.5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0kSgIAAFAEAAAOAAAAZHJzL2Uyb0RvYy54bWysVM1uEzEQviPxDpbvZDchadNVNlWVEoRU&#10;oFLhARyvN2vhtc3YyaackHpF4hF4CC6Inz7D5o0Ye9OQAifEHiyPZ/z5m29mdnK6qRVZC3DS6Jz2&#10;eyklQnNTSL3M6etX80djSpxnumDKaJHTa+Ho6fThg0ljMzEwlVGFAIIg2mWNzWnlvc2SxPFK1Mz1&#10;jBUanaWBmnk0YZkUwBpEr1UySNOjpDFQWDBcOIen552TTiN+WQruX5alE56onCI3H1eI6yKsyXTC&#10;siUwW0m+o8H+gUXNpMZH91DnzDOyAvkHVC05GGdK3+OmTkxZSi5iDphNP/0tm6uKWRFzQXGc3cvk&#10;/h8sf7G+BCKLnD5Oh5RoVmOR2k/b99uP7ff2dnvTfm5v22/bD+2P9kv7lYQo1KyxLsOrV/YSQtbO&#10;Xhj+xhFtZhXTS3EGYJpKsAKZ9kN8cu9CMBxeJYvmuSnwQbbyJsq3KaEOgCgM2cQqXe+rJDaecDwc&#10;jEfHI6wlR9dg1B8exSomLLu7bMH5p8LUJGxyCtgEEZytL5wPZFh2FxLJGyWLuVQqGrBczBSQNcOG&#10;mccv8sccD8OUJk1OT0aDUUS+53OHEGn8/gZRS4+dr2Sd0/E+iGVBtSe6iH3pmVTdHikrvZMxKNdV&#10;YGGKa1QRTNfWOIa4qQy8o6TBls6pe7tiIChRzzRW4qQ/HIYZiMZwdDxAAw49i0MP0xyhcuop6bYz&#10;383NyoJcVvhSP+auzRlWr5RR2VDZjtWOLLZtFHw3YmEuDu0Y9etHMP0JAAD//wMAUEsDBBQABgAI&#10;AAAAIQClhUaY3QAAAAgBAAAPAAAAZHJzL2Rvd25yZXYueG1sTI/NTsMwEITvSLyDtUjcUqcufw1x&#10;KgQqEsc2vXDbxCYJxOsodtrA07OcynE0o5lv8s3senG0Y+g8aVguUhCWam86ajQcym3yACJEJIO9&#10;J6vh2wbYFJcXOWbGn2hnj/vYCC6hkKGGNsYhkzLUrXUYFn6wxN6HHx1GlmMjzYgnLne9VGl6Jx12&#10;xAstDva5tfXXfnIaqk4d8GdXvqZuvV3Ft7n8nN5ftL6+mp8eQUQ7x3MY/vAZHQpmqvxEJoheQ3Kf&#10;Ko5qUCsQ7CfqlnWl4Wa5Blnk8v+B4hcAAP//AwBQSwECLQAUAAYACAAAACEAtoM4kv4AAADhAQAA&#10;EwAAAAAAAAAAAAAAAAAAAAAAW0NvbnRlbnRfVHlwZXNdLnhtbFBLAQItABQABgAIAAAAIQA4/SH/&#10;1gAAAJQBAAALAAAAAAAAAAAAAAAAAC8BAABfcmVscy8ucmVsc1BLAQItABQABgAIAAAAIQDO8a0k&#10;SgIAAFAEAAAOAAAAAAAAAAAAAAAAAC4CAABkcnMvZTJvRG9jLnhtbFBLAQItABQABgAIAAAAIQCl&#10;hUaY3QAAAAgBAAAPAAAAAAAAAAAAAAAAAKQEAABkcnMvZG93bnJldi54bWxQSwUGAAAAAAQABADz&#10;AAAArgUAAAAA&#10;"/>
        </w:pict>
      </w:r>
      <w:r w:rsidR="00F148C9">
        <w:rPr>
          <w:sz w:val="32"/>
          <w:szCs w:val="32"/>
        </w:rPr>
        <w:t>баловник</w:t>
      </w:r>
    </w:p>
    <w:p w:rsidR="00F148C9" w:rsidRDefault="009C195B">
      <w:pPr>
        <w:rPr>
          <w:sz w:val="32"/>
          <w:szCs w:val="32"/>
        </w:rPr>
      </w:pPr>
      <w:r>
        <w:rPr>
          <w:rFonts w:ascii="Calibri" w:eastAsia="Calibri" w:hAnsi="Calibri" w:cs="Calibri"/>
          <w:noProof/>
          <w:lang w:eastAsia="ru-RU"/>
        </w:rPr>
        <w:pict>
          <v:rect id="Прямоугольник 305" o:spid="_x0000_s1034" style="position:absolute;margin-left:-34.8pt;margin-top:6.65pt;width:22.5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HdSgIAAFAEAAAOAAAAZHJzL2Uyb0RvYy54bWysVM1uEzEQviPxDpbvZJOQbdNVNlWVEoRU&#10;oFLhARyvN2vhtc3YyaackHpF4hF4CC6Inz7D5o0Ye9OQAifEHiyPZ/z5m29mdnK6qRVZC3DS6JwO&#10;en1KhOamkHqZ09ev5o/GlDjPdMGU0SKn18LR0+nDB5PGZmJoKqMKAQRBtMsam9PKe5slieOVqJnr&#10;GSs0OksDNfNowjIpgDWIXqtk2O8fJY2BwoLhwjk8Pe+cdBrxy1Jw/7IsnfBE5RS5+bhCXBdhTaYT&#10;li2B2UryHQ32DyxqJjU+uoc6Z56RFcg/oGrJwThT+h43dWLKUnIRc8BsBv3fsrmqmBUxFxTH2b1M&#10;7v/B8hfrSyCyyOnjfkqJZjUWqf20fb/92H5vb7c37ef2tv22/dD+aL+0X0mIQs0a6zK8emUvIWTt&#10;7IXhbxzRZlYxvRRnAKapBCuQ6SDEJ/cuBMPhVbJonpsCH2Qrb6J8mxLqAIjCkE2s0vW+SmLjCcfD&#10;4Tg9TrGWHF3DdDA6ilVMWHZ32YLzT4WpSdjkFLAJIjhbXzgfyLDsLiSSN0oWc6lUNGC5mCkga4YN&#10;M49f5I85HoYpTZqcnqTDNCLf87lDiH78/gZRS4+dr2Sd0/E+iGVBtSe6iH3pmVTdHikrvZMxKNdV&#10;YGGKa1QRTNfWOIa4qQy8o6TBls6pe7tiIChRzzRW4mQwGoUZiMYoPR6iAYeexaGHaY5QOfWUdNuZ&#10;7+ZmZUEuK3xpEHPX5gyrV8qobKhsx2pHFts2Cr4bsTAXh3aM+vUjmP4EAAD//wMAUEsDBBQABgAI&#10;AAAAIQA4PHKW3QAAAAkBAAAPAAAAZHJzL2Rvd25yZXYueG1sTI/BToQwEIbvJr5DMybe2CIoEaRs&#10;jGZNPO6yF28DHQGlLaFlF316x5MeZ/4v/3xTblczihPNfnBWwc0mBkG2dXqwnYJjvYvuQfiAVuPo&#10;LCn4Ig/b6vKixEK7s93T6RA6wSXWF6igD2EqpPRtTwb9xk1kOXt3s8HA49xJPeOZy80okzjOpMHB&#10;8oUeJ3rqqf08LEZBMyRH/N7XL7HJd2l4XeuP5e1Zqeur9fEBRKA1/MHwq8/qULFT4xarvRgVRFme&#10;McpBmoJgIEpuedEouEtykFUp/39Q/QAAAP//AwBQSwECLQAUAAYACAAAACEAtoM4kv4AAADhAQAA&#10;EwAAAAAAAAAAAAAAAAAAAAAAW0NvbnRlbnRfVHlwZXNdLnhtbFBLAQItABQABgAIAAAAIQA4/SH/&#10;1gAAAJQBAAALAAAAAAAAAAAAAAAAAC8BAABfcmVscy8ucmVsc1BLAQItABQABgAIAAAAIQCzYgHd&#10;SgIAAFAEAAAOAAAAAAAAAAAAAAAAAC4CAABkcnMvZTJvRG9jLnhtbFBLAQItABQABgAIAAAAIQA4&#10;PHKW3QAAAAkBAAAPAAAAAAAAAAAAAAAAAKQEAABkcnMvZG93bnJldi54bWxQSwUGAAAAAAQABADz&#10;AAAArgUAAAAA&#10;"/>
        </w:pict>
      </w:r>
      <w:r w:rsidR="00F148C9">
        <w:rPr>
          <w:sz w:val="32"/>
          <w:szCs w:val="32"/>
        </w:rPr>
        <w:t>храбрец</w:t>
      </w:r>
    </w:p>
    <w:p w:rsidR="00F52393" w:rsidRPr="00F52393" w:rsidRDefault="00F52393" w:rsidP="00F52393">
      <w:pPr>
        <w:ind w:left="2127" w:hanging="212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5239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Задание 11. </w:t>
      </w:r>
      <w:r w:rsidRPr="00F52393">
        <w:rPr>
          <w:rFonts w:ascii="Times New Roman" w:eastAsia="Calibri" w:hAnsi="Times New Roman" w:cs="Times New Roman"/>
          <w:sz w:val="32"/>
          <w:szCs w:val="32"/>
        </w:rPr>
        <w:t xml:space="preserve">Как ты думаешь, </w:t>
      </w:r>
      <w:r>
        <w:rPr>
          <w:rFonts w:ascii="Times New Roman" w:eastAsia="Calibri" w:hAnsi="Times New Roman" w:cs="Times New Roman"/>
          <w:sz w:val="32"/>
          <w:szCs w:val="32"/>
        </w:rPr>
        <w:t xml:space="preserve">что могло произойти с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Мурзиком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>, если бы он не у</w:t>
      </w:r>
      <w:r w:rsidRPr="00F52393">
        <w:rPr>
          <w:rFonts w:ascii="Times New Roman" w:eastAsia="Calibri" w:hAnsi="Times New Roman" w:cs="Times New Roman"/>
          <w:sz w:val="32"/>
          <w:szCs w:val="32"/>
        </w:rPr>
        <w:t>п</w:t>
      </w:r>
      <w:r>
        <w:rPr>
          <w:rFonts w:ascii="Times New Roman" w:eastAsia="Calibri" w:hAnsi="Times New Roman" w:cs="Times New Roman"/>
          <w:sz w:val="32"/>
          <w:szCs w:val="32"/>
        </w:rPr>
        <w:t>ал в сугроб? Запиши ответ из 1-2 предложени</w:t>
      </w:r>
      <w:r w:rsidR="00F1326F">
        <w:rPr>
          <w:rFonts w:ascii="Times New Roman" w:eastAsia="Calibri" w:hAnsi="Times New Roman" w:cs="Times New Roman"/>
          <w:sz w:val="32"/>
          <w:szCs w:val="32"/>
        </w:rPr>
        <w:t>й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F52393" w:rsidRPr="00F52393" w:rsidRDefault="00F52393" w:rsidP="00F5239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F52393">
        <w:rPr>
          <w:rFonts w:ascii="Calibri" w:eastAsia="Calibri" w:hAnsi="Calibri" w:cs="Calibri"/>
          <w:sz w:val="18"/>
          <w:szCs w:val="18"/>
        </w:rPr>
        <w:t>________________________________________________________________________________________________________</w:t>
      </w:r>
    </w:p>
    <w:p w:rsidR="00F52393" w:rsidRPr="00F52393" w:rsidRDefault="00F52393" w:rsidP="00F523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52393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F52393" w:rsidRPr="00F52393" w:rsidRDefault="00F52393" w:rsidP="00F523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52393" w:rsidRPr="00F52393" w:rsidRDefault="00F52393" w:rsidP="00F523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52393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F52393" w:rsidRPr="00F52393" w:rsidRDefault="00F52393" w:rsidP="00F523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52393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F52393" w:rsidRPr="00F52393" w:rsidRDefault="00F52393" w:rsidP="00F523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F52393">
        <w:rPr>
          <w:rFonts w:ascii="Times New Roman" w:eastAsia="Calibri" w:hAnsi="Times New Roman" w:cs="Times New Roman"/>
          <w:bCs/>
          <w:sz w:val="32"/>
          <w:szCs w:val="32"/>
        </w:rPr>
        <w:t>__________________________________________________________</w:t>
      </w:r>
    </w:p>
    <w:p w:rsidR="00F148C9" w:rsidRPr="00103104" w:rsidRDefault="00F52393" w:rsidP="00777E67">
      <w:pPr>
        <w:spacing w:after="0" w:line="240" w:lineRule="auto"/>
        <w:jc w:val="both"/>
        <w:rPr>
          <w:sz w:val="32"/>
          <w:szCs w:val="32"/>
        </w:rPr>
      </w:pPr>
      <w:r w:rsidRPr="00F52393">
        <w:rPr>
          <w:rFonts w:ascii="Times New Roman" w:eastAsia="Calibri" w:hAnsi="Times New Roman" w:cs="Times New Roman"/>
          <w:bCs/>
          <w:sz w:val="16"/>
          <w:szCs w:val="16"/>
        </w:rPr>
        <w:t>____________________________________________________________________________________________________________________</w:t>
      </w:r>
    </w:p>
    <w:sectPr w:rsidR="00F148C9" w:rsidRPr="00103104" w:rsidSect="00FB4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97" w:rsidRDefault="00E03097" w:rsidP="00E03097">
      <w:pPr>
        <w:spacing w:after="0" w:line="240" w:lineRule="auto"/>
      </w:pPr>
      <w:r>
        <w:separator/>
      </w:r>
    </w:p>
  </w:endnote>
  <w:endnote w:type="continuationSeparator" w:id="0">
    <w:p w:rsidR="00E03097" w:rsidRDefault="00E03097" w:rsidP="00E0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97" w:rsidRDefault="00E03097" w:rsidP="00E03097">
      <w:pPr>
        <w:spacing w:after="0" w:line="240" w:lineRule="auto"/>
      </w:pPr>
      <w:r>
        <w:separator/>
      </w:r>
    </w:p>
  </w:footnote>
  <w:footnote w:type="continuationSeparator" w:id="0">
    <w:p w:rsidR="00E03097" w:rsidRDefault="00E03097" w:rsidP="00E0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97B"/>
    <w:multiLevelType w:val="hybridMultilevel"/>
    <w:tmpl w:val="0098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869CA"/>
    <w:multiLevelType w:val="hybridMultilevel"/>
    <w:tmpl w:val="97C4A734"/>
    <w:lvl w:ilvl="0" w:tplc="BFA0C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87B66"/>
    <w:multiLevelType w:val="hybridMultilevel"/>
    <w:tmpl w:val="A33A69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945CA"/>
    <w:multiLevelType w:val="hybridMultilevel"/>
    <w:tmpl w:val="97C4A734"/>
    <w:lvl w:ilvl="0" w:tplc="BFA0C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2ED"/>
    <w:rsid w:val="00010C20"/>
    <w:rsid w:val="00103104"/>
    <w:rsid w:val="003D7B91"/>
    <w:rsid w:val="003F63E9"/>
    <w:rsid w:val="00407A01"/>
    <w:rsid w:val="004662FD"/>
    <w:rsid w:val="00481B22"/>
    <w:rsid w:val="004C7946"/>
    <w:rsid w:val="00545EF9"/>
    <w:rsid w:val="005A00F5"/>
    <w:rsid w:val="005E2795"/>
    <w:rsid w:val="00777E67"/>
    <w:rsid w:val="007D67B2"/>
    <w:rsid w:val="007E54CD"/>
    <w:rsid w:val="008B7ADB"/>
    <w:rsid w:val="009C195B"/>
    <w:rsid w:val="00A9651F"/>
    <w:rsid w:val="00AB62ED"/>
    <w:rsid w:val="00B05BDF"/>
    <w:rsid w:val="00B06163"/>
    <w:rsid w:val="00CA553F"/>
    <w:rsid w:val="00D62661"/>
    <w:rsid w:val="00DF011F"/>
    <w:rsid w:val="00E03097"/>
    <w:rsid w:val="00E76417"/>
    <w:rsid w:val="00EE3D5A"/>
    <w:rsid w:val="00EF78AE"/>
    <w:rsid w:val="00F1326F"/>
    <w:rsid w:val="00F148C9"/>
    <w:rsid w:val="00F52393"/>
    <w:rsid w:val="00FB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4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3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3097"/>
  </w:style>
  <w:style w:type="paragraph" w:styleId="a8">
    <w:name w:val="footer"/>
    <w:basedOn w:val="a"/>
    <w:link w:val="a9"/>
    <w:uiPriority w:val="99"/>
    <w:semiHidden/>
    <w:unhideWhenUsed/>
    <w:rsid w:val="00E03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3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AF7E-AED4-4300-BE50-E71476AD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15</cp:revision>
  <dcterms:created xsi:type="dcterms:W3CDTF">2012-10-10T08:17:00Z</dcterms:created>
  <dcterms:modified xsi:type="dcterms:W3CDTF">2014-02-10T18:38:00Z</dcterms:modified>
</cp:coreProperties>
</file>